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091201C1" w:rsidR="007C5006" w:rsidRPr="00A041FE" w:rsidRDefault="008D1132">
      <w:pPr>
        <w:spacing w:line="331" w:lineRule="auto"/>
        <w:rPr>
          <w:rFonts w:ascii="Times New Roman" w:eastAsia="Times New Roman" w:hAnsi="Times New Roman" w:cs="Times New Roman"/>
          <w:color w:val="B7B7B7"/>
          <w:sz w:val="36"/>
          <w:szCs w:val="36"/>
        </w:rPr>
      </w:pPr>
      <w:r w:rsidRPr="00A041FE">
        <w:rPr>
          <w:rFonts w:ascii="Times New Roman" w:eastAsia="Times New Roman" w:hAnsi="Times New Roman" w:cs="Times New Roman"/>
          <w:sz w:val="36"/>
          <w:szCs w:val="36"/>
        </w:rPr>
        <w:t>Entrainement en circuit training</w:t>
      </w:r>
      <w:r w:rsidR="003E51CC" w:rsidRPr="00A041FE">
        <w:rPr>
          <w:rFonts w:ascii="Times New Roman" w:eastAsia="Times New Roman" w:hAnsi="Times New Roman" w:cs="Times New Roman"/>
          <w:sz w:val="36"/>
          <w:szCs w:val="36"/>
        </w:rPr>
        <w:t xml:space="preserve"> </w:t>
      </w:r>
      <w:r w:rsidR="003E51CC" w:rsidRPr="00A041FE">
        <w:rPr>
          <w:rFonts w:ascii="Times New Roman" w:eastAsia="Times New Roman" w:hAnsi="Times New Roman" w:cs="Times New Roman"/>
          <w:sz w:val="36"/>
          <w:szCs w:val="36"/>
        </w:rPr>
        <w:br/>
      </w:r>
      <w:r w:rsidRPr="00A041FE">
        <w:rPr>
          <w:rFonts w:ascii="CoreSansM55Medium" w:eastAsia="Times New Roman" w:hAnsi="CoreSansM55Medium" w:cs="Times New Roman"/>
          <w:b/>
          <w:bCs/>
          <w:i/>
          <w:iCs/>
          <w:color w:val="4C4C4C"/>
          <w:sz w:val="21"/>
          <w:szCs w:val="21"/>
        </w:rPr>
        <w:t>Peu de temps, augmentation d’intensité, volonté de changer de routine – le circuit training est un moyen efficace pour progresser.</w:t>
      </w:r>
      <w:r w:rsidRPr="00A041FE">
        <w:rPr>
          <w:rFonts w:ascii="Times New Roman" w:eastAsia="Times New Roman" w:hAnsi="Times New Roman" w:cs="Times New Roman"/>
          <w:color w:val="B7B7B7"/>
          <w:sz w:val="36"/>
          <w:szCs w:val="36"/>
        </w:rPr>
        <w:t xml:space="preserve"> </w:t>
      </w:r>
    </w:p>
    <w:p w14:paraId="412D5933" w14:textId="77777777" w:rsidR="00935FD9" w:rsidRPr="00A041FE" w:rsidRDefault="00935FD9" w:rsidP="00BF71C6">
      <w:pPr>
        <w:jc w:val="center"/>
      </w:pPr>
    </w:p>
    <w:p w14:paraId="1223040C" w14:textId="24DDAC02" w:rsidR="00BF71C6" w:rsidRPr="00A041FE" w:rsidRDefault="00BF71C6" w:rsidP="00BF71C6">
      <w:pPr>
        <w:jc w:val="center"/>
      </w:pPr>
      <w:r w:rsidRPr="00A041FE">
        <w:rPr>
          <w:noProof/>
        </w:rPr>
        <w:drawing>
          <wp:inline distT="0" distB="0" distL="0" distR="0" wp14:anchorId="400EC6BD" wp14:editId="39BCBED2">
            <wp:extent cx="4549140" cy="4062400"/>
            <wp:effectExtent l="0" t="0" r="3810" b="0"/>
            <wp:docPr id="1" name="Picture 1" descr="Résultat de recherche d'images pour &quot;circuit trai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rcuit training&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947" cy="4076516"/>
                    </a:xfrm>
                    <a:prstGeom prst="rect">
                      <a:avLst/>
                    </a:prstGeom>
                    <a:noFill/>
                    <a:ln>
                      <a:noFill/>
                    </a:ln>
                  </pic:spPr>
                </pic:pic>
              </a:graphicData>
            </a:graphic>
          </wp:inline>
        </w:drawing>
      </w:r>
    </w:p>
    <w:p w14:paraId="2C2830EF" w14:textId="77777777" w:rsidR="00562169" w:rsidRPr="00A041FE" w:rsidRDefault="00562169" w:rsidP="00935FD9">
      <w:pPr>
        <w:pStyle w:val="NormalWeb"/>
        <w:shd w:val="clear" w:color="auto" w:fill="FFFFFF"/>
        <w:spacing w:before="0" w:beforeAutospacing="0" w:after="0" w:afterAutospacing="0"/>
        <w:jc w:val="both"/>
        <w:textAlignment w:val="baseline"/>
        <w:rPr>
          <w:rFonts w:ascii="Arial" w:eastAsia="Poppins" w:hAnsi="Arial" w:cs="Arial"/>
          <w:sz w:val="32"/>
          <w:szCs w:val="32"/>
        </w:rPr>
      </w:pPr>
    </w:p>
    <w:p w14:paraId="03C3CD9A" w14:textId="77777777" w:rsidR="00935FD9" w:rsidRPr="00A041FE" w:rsidRDefault="00935FD9" w:rsidP="00935FD9">
      <w:pPr>
        <w:pStyle w:val="NormalWeb"/>
        <w:shd w:val="clear" w:color="auto" w:fill="FFFFFF"/>
        <w:spacing w:before="0" w:beforeAutospacing="0" w:after="0" w:afterAutospacing="0"/>
        <w:jc w:val="both"/>
        <w:textAlignment w:val="baseline"/>
        <w:rPr>
          <w:rFonts w:ascii="Arial" w:hAnsi="Arial" w:cs="Arial"/>
          <w:color w:val="606569"/>
          <w:sz w:val="20"/>
          <w:szCs w:val="20"/>
        </w:rPr>
      </w:pPr>
      <w:r w:rsidRPr="00A041FE">
        <w:rPr>
          <w:rFonts w:ascii="Arial" w:eastAsia="Poppins" w:hAnsi="Arial" w:cs="Arial"/>
          <w:sz w:val="32"/>
          <w:szCs w:val="32"/>
        </w:rPr>
        <w:t>Introduction</w:t>
      </w:r>
      <w:r w:rsidRPr="00A041FE">
        <w:rPr>
          <w:rFonts w:ascii="Arial" w:hAnsi="Arial" w:cs="Arial"/>
          <w:color w:val="606569"/>
          <w:sz w:val="20"/>
          <w:szCs w:val="20"/>
        </w:rPr>
        <w:t xml:space="preserve"> </w:t>
      </w:r>
    </w:p>
    <w:p w14:paraId="6C9FFA93" w14:textId="7F114100" w:rsidR="00935FD9" w:rsidRPr="00A041FE" w:rsidRDefault="00935FD9" w:rsidP="00372BED">
      <w:pPr>
        <w:spacing w:line="360" w:lineRule="auto"/>
      </w:pPr>
      <w:r w:rsidRPr="00A041FE">
        <w:t xml:space="preserve">Que vous n’ayez pas de temps, </w:t>
      </w:r>
      <w:r w:rsidR="00024EC2" w:rsidRPr="00A041FE">
        <w:t xml:space="preserve">que vous </w:t>
      </w:r>
      <w:r w:rsidRPr="00A041FE">
        <w:t>voul</w:t>
      </w:r>
      <w:r w:rsidR="00FB362A" w:rsidRPr="00A041FE">
        <w:t>i</w:t>
      </w:r>
      <w:r w:rsidRPr="00A041FE">
        <w:t xml:space="preserve">ez augmenter l’intensité de vos entrainements pour travailler le système cardio-vasculaire ou pour perdre </w:t>
      </w:r>
      <w:r w:rsidR="00FB362A" w:rsidRPr="00A041FE">
        <w:t xml:space="preserve">le </w:t>
      </w:r>
      <w:r w:rsidRPr="00A041FE">
        <w:t>tissu adipeux, que vous vouliez changer la routine et essayer quelque chose de nouveau</w:t>
      </w:r>
      <w:r w:rsidR="00024EC2" w:rsidRPr="00A041FE">
        <w:t>, que vous vouliez vous entrainez de façon différente en poursuivant d’autres objectifs que la prise de muscle</w:t>
      </w:r>
      <w:r w:rsidR="00FB362A" w:rsidRPr="00A041FE">
        <w:t xml:space="preserve"> pure</w:t>
      </w:r>
      <w:r w:rsidR="00024EC2" w:rsidRPr="00A041FE">
        <w:t xml:space="preserve"> ou en complément de prise de muscle</w:t>
      </w:r>
      <w:r w:rsidRPr="00A041FE">
        <w:t xml:space="preserve"> – dans tous les cas les circuits trainings</w:t>
      </w:r>
      <w:r w:rsidR="002B13A6" w:rsidRPr="00A041FE">
        <w:t xml:space="preserve"> (</w:t>
      </w:r>
      <w:r w:rsidR="00AF1184" w:rsidRPr="00A041FE">
        <w:t>enchainement</w:t>
      </w:r>
      <w:r w:rsidR="002B13A6" w:rsidRPr="00A041FE">
        <w:t>s</w:t>
      </w:r>
      <w:r w:rsidR="00AF1184" w:rsidRPr="00A041FE">
        <w:t xml:space="preserve"> d</w:t>
      </w:r>
      <w:r w:rsidR="002B13A6" w:rsidRPr="00A041FE">
        <w:t>’</w:t>
      </w:r>
      <w:r w:rsidR="00AF1184" w:rsidRPr="00A041FE">
        <w:t xml:space="preserve">exercices différents sollicitant </w:t>
      </w:r>
      <w:r w:rsidR="002B13A6" w:rsidRPr="00A041FE">
        <w:t xml:space="preserve">les </w:t>
      </w:r>
      <w:r w:rsidR="00AF1184" w:rsidRPr="00A041FE">
        <w:t>fonction</w:t>
      </w:r>
      <w:r w:rsidR="002B13A6" w:rsidRPr="00A041FE">
        <w:t>s</w:t>
      </w:r>
      <w:r w:rsidR="00AF1184" w:rsidRPr="00A041FE">
        <w:t xml:space="preserve"> moteur et groupes musculaires</w:t>
      </w:r>
      <w:r w:rsidR="002B13A6" w:rsidRPr="00A041FE">
        <w:t xml:space="preserve"> variés presque sans faire de </w:t>
      </w:r>
      <w:r w:rsidR="00AF1184" w:rsidRPr="00A041FE">
        <w:t>pause</w:t>
      </w:r>
      <w:r w:rsidR="002B13A6" w:rsidRPr="00A041FE">
        <w:t xml:space="preserve">) </w:t>
      </w:r>
      <w:r w:rsidRPr="00A041FE">
        <w:t xml:space="preserve">vous donnent ces opportunités. </w:t>
      </w:r>
    </w:p>
    <w:p w14:paraId="6B61FC74" w14:textId="22D40DFA" w:rsidR="00CD65B7" w:rsidRPr="00A041FE" w:rsidRDefault="00CD65B7" w:rsidP="00372BED">
      <w:pPr>
        <w:spacing w:line="360" w:lineRule="auto"/>
      </w:pPr>
      <w:r w:rsidRPr="00A041FE">
        <w:t>Les circuits training</w:t>
      </w:r>
      <w:r w:rsidR="002B13A6" w:rsidRPr="00A041FE">
        <w:t>s</w:t>
      </w:r>
      <w:r w:rsidRPr="00A041FE">
        <w:t xml:space="preserve"> sont très populaires car ils présentent des avantages par rapport aux entrainements classiques : il est possible en un temps plus court d’effectuer un entrainement bien plus intense, éprouvant et difficile, et en même temps plus efficace, que ce soit pour la perte de poids, entrainement du système cardio-vasculaire</w:t>
      </w:r>
      <w:r w:rsidR="002B13A6" w:rsidRPr="00A041FE">
        <w:t xml:space="preserve"> ou une </w:t>
      </w:r>
      <w:r w:rsidR="0052043E" w:rsidRPr="00A041FE">
        <w:t>sollicitation du corps entier.</w:t>
      </w:r>
      <w:r w:rsidR="00361B07" w:rsidRPr="00A041FE">
        <w:t xml:space="preserve"> </w:t>
      </w:r>
      <w:r w:rsidR="00FF6DBE" w:rsidRPr="00A041FE">
        <w:t>Ils sont accessibles, modulaires et présentent une variété énorme de séances possibles</w:t>
      </w:r>
      <w:r w:rsidR="007470F6">
        <w:t xml:space="preserve"> - </w:t>
      </w:r>
      <w:r w:rsidR="00361B07" w:rsidRPr="00A041FE">
        <w:t>sans ou avec matériel.</w:t>
      </w:r>
    </w:p>
    <w:p w14:paraId="32E86F1B" w14:textId="291EDFCF" w:rsidR="00CD65B7" w:rsidRPr="00A041FE" w:rsidRDefault="00CD65B7" w:rsidP="00372BED">
      <w:pPr>
        <w:spacing w:line="360" w:lineRule="auto"/>
      </w:pPr>
      <w:r w:rsidRPr="00A041FE">
        <w:t xml:space="preserve">  </w:t>
      </w:r>
    </w:p>
    <w:p w14:paraId="00000022" w14:textId="1B8B5846" w:rsidR="007C5006" w:rsidRPr="00A041FE" w:rsidRDefault="003B236D">
      <w:pPr>
        <w:pStyle w:val="Heading2"/>
        <w:keepNext w:val="0"/>
        <w:keepLines w:val="0"/>
        <w:spacing w:line="331" w:lineRule="auto"/>
      </w:pPr>
      <w:bookmarkStart w:id="0" w:name="_8or5helqtl3b" w:colFirst="0" w:colLast="0"/>
      <w:bookmarkEnd w:id="0"/>
      <w:r w:rsidRPr="00A041FE">
        <w:t xml:space="preserve">Qu’est-ce que le </w:t>
      </w:r>
      <w:r w:rsidR="003E51CC" w:rsidRPr="00A041FE">
        <w:t>circuit training</w:t>
      </w:r>
    </w:p>
    <w:p w14:paraId="629DFE93" w14:textId="6245A93B" w:rsidR="00FF6DBE" w:rsidRPr="00A041FE" w:rsidRDefault="00FF6DBE" w:rsidP="00706F34">
      <w:pPr>
        <w:spacing w:line="360" w:lineRule="auto"/>
        <w:rPr>
          <w:rFonts w:ascii="Times New Roman" w:eastAsia="Times New Roman" w:hAnsi="Times New Roman" w:cs="Times New Roman"/>
          <w:sz w:val="24"/>
          <w:szCs w:val="24"/>
        </w:rPr>
      </w:pPr>
      <w:r w:rsidRPr="00A041FE">
        <w:t>Le circuit training est une méthode d’entrainement consistant à enchaîner un certain nombre d’exercice</w:t>
      </w:r>
      <w:r w:rsidR="00E26C65" w:rsidRPr="00A041FE">
        <w:t>s prédéfinis</w:t>
      </w:r>
      <w:r w:rsidRPr="00A041FE">
        <w:t xml:space="preserve"> en amont. L’organisation se fera en fonction de votre objectif de séance et objectif général.</w:t>
      </w:r>
      <w:r w:rsidR="00E21E60" w:rsidRPr="00A041FE">
        <w:t xml:space="preserve"> L</w:t>
      </w:r>
      <w:r w:rsidRPr="00A041FE">
        <w:t xml:space="preserve">es exercices s’exécutent les uns à la suite des autres avec un </w:t>
      </w:r>
      <w:r w:rsidRPr="00A041FE">
        <w:lastRenderedPageBreak/>
        <w:t xml:space="preserve">temps de récupération très réduit voir nul. </w:t>
      </w:r>
      <w:r w:rsidR="00E21E60" w:rsidRPr="00A041FE">
        <w:t xml:space="preserve">Le circuit </w:t>
      </w:r>
      <w:r w:rsidRPr="00A041FE">
        <w:t xml:space="preserve">se présente sous forme de « tour » </w:t>
      </w:r>
      <w:r w:rsidR="00E21E60" w:rsidRPr="00A041FE">
        <w:t>ou « </w:t>
      </w:r>
      <w:r w:rsidRPr="00A041FE">
        <w:t>circuit</w:t>
      </w:r>
      <w:r w:rsidR="00E21E60" w:rsidRPr="00A041FE">
        <w:t> »</w:t>
      </w:r>
      <w:r w:rsidRPr="00A041FE">
        <w:t xml:space="preserve">, </w:t>
      </w:r>
      <w:r w:rsidR="00E21E60" w:rsidRPr="00A041FE">
        <w:t xml:space="preserve">et </w:t>
      </w:r>
      <w:r w:rsidRPr="00A041FE">
        <w:t xml:space="preserve">lorsque </w:t>
      </w:r>
      <w:r w:rsidR="00E26C65" w:rsidRPr="00A041FE">
        <w:t>l</w:t>
      </w:r>
      <w:r w:rsidR="00E21E60" w:rsidRPr="00A041FE">
        <w:t xml:space="preserve">a </w:t>
      </w:r>
      <w:r w:rsidRPr="00A041FE">
        <w:t>totalité de</w:t>
      </w:r>
      <w:r w:rsidR="00E21E60" w:rsidRPr="00A041FE">
        <w:t>s</w:t>
      </w:r>
      <w:r w:rsidRPr="00A041FE">
        <w:t xml:space="preserve"> exercices </w:t>
      </w:r>
      <w:r w:rsidR="00E21E60" w:rsidRPr="00A041FE">
        <w:t xml:space="preserve">est faite, ceci fait </w:t>
      </w:r>
      <w:r w:rsidRPr="00A041FE">
        <w:t xml:space="preserve">1 tour. On définit </w:t>
      </w:r>
      <w:r w:rsidR="00E21E60" w:rsidRPr="00A041FE">
        <w:t xml:space="preserve">également </w:t>
      </w:r>
      <w:r w:rsidRPr="00A041FE">
        <w:t xml:space="preserve">avant de débuter le nombre de tours </w:t>
      </w:r>
      <w:r w:rsidR="00E21E60" w:rsidRPr="00A041FE">
        <w:t>à effectuer</w:t>
      </w:r>
      <w:r w:rsidRPr="00A041FE">
        <w:t>.</w:t>
      </w:r>
    </w:p>
    <w:p w14:paraId="3C749C42" w14:textId="71D2E640" w:rsidR="00FF6DBE" w:rsidRPr="00A041FE" w:rsidRDefault="00FF6DBE" w:rsidP="00706F34">
      <w:pPr>
        <w:spacing w:line="360" w:lineRule="auto"/>
      </w:pPr>
      <w:r w:rsidRPr="00A041FE">
        <w:t xml:space="preserve">Un circuit training se compose généralement de 4 à 12 exercices, chacun réalisé soit </w:t>
      </w:r>
      <w:r w:rsidR="00B9264F" w:rsidRPr="00A041FE">
        <w:t xml:space="preserve">en un temps compris </w:t>
      </w:r>
      <w:r w:rsidRPr="00A041FE">
        <w:t>entre 15 et 45 secondes</w:t>
      </w:r>
      <w:r w:rsidR="008E50BC">
        <w:t xml:space="preserve"> // avec </w:t>
      </w:r>
      <w:r w:rsidRPr="00A041FE">
        <w:t xml:space="preserve">6 </w:t>
      </w:r>
      <w:r w:rsidR="008E50BC">
        <w:t>à</w:t>
      </w:r>
      <w:r w:rsidRPr="00A041FE">
        <w:t xml:space="preserve"> 15 répétitions</w:t>
      </w:r>
      <w:r w:rsidR="00B9264F" w:rsidRPr="00A041FE">
        <w:t>,</w:t>
      </w:r>
      <w:r w:rsidRPr="00A041FE">
        <w:t xml:space="preserve"> pour un temps de récupération </w:t>
      </w:r>
      <w:r w:rsidR="008E50BC">
        <w:t>v</w:t>
      </w:r>
      <w:r w:rsidRPr="00A041FE">
        <w:t xml:space="preserve">ariant de </w:t>
      </w:r>
      <w:r w:rsidR="00B9264F" w:rsidRPr="00A041FE">
        <w:t>0</w:t>
      </w:r>
      <w:r w:rsidRPr="00A041FE">
        <w:t xml:space="preserve"> à 30 secondes. Le circuit peut être fait au minimum </w:t>
      </w:r>
      <w:r w:rsidR="00F01FB0" w:rsidRPr="00A041FE">
        <w:t>2</w:t>
      </w:r>
      <w:r w:rsidRPr="00A041FE">
        <w:t xml:space="preserve"> fois (soit 3 tours) </w:t>
      </w:r>
      <w:r w:rsidR="00F01FB0" w:rsidRPr="00A041FE">
        <w:t xml:space="preserve">– mais ceci dépendra de votre forme et de votre niveau - </w:t>
      </w:r>
      <w:r w:rsidRPr="00A041FE">
        <w:t>moyennant une durée d’effort total d’environ 20</w:t>
      </w:r>
      <w:r w:rsidR="00E26C65" w:rsidRPr="00A041FE">
        <w:t xml:space="preserve"> </w:t>
      </w:r>
      <w:r w:rsidRPr="00A041FE">
        <w:t>min à 1h.</w:t>
      </w:r>
    </w:p>
    <w:p w14:paraId="4BC648E6" w14:textId="56949CF5" w:rsidR="00FF6DBE" w:rsidRPr="00A041FE" w:rsidRDefault="003C66D8" w:rsidP="00706F34">
      <w:pPr>
        <w:spacing w:line="360" w:lineRule="auto"/>
      </w:pPr>
      <w:r w:rsidRPr="00A041FE">
        <w:t xml:space="preserve">Un circuit training peut contenir tout sorte d’exercices – avec ou sans matériel, avec ou sans poids, en salle ou n’importe où – votre imagination est la seule limite. </w:t>
      </w:r>
    </w:p>
    <w:p w14:paraId="14428991" w14:textId="1FE0624D" w:rsidR="00DB332D" w:rsidRPr="00A041FE" w:rsidRDefault="00BD1328" w:rsidP="00DB332D">
      <w:pPr>
        <w:spacing w:line="360" w:lineRule="auto"/>
      </w:pPr>
      <w:r w:rsidRPr="00A041FE">
        <w:t xml:space="preserve">Nous allons voir qu’il est possible de faire un circuit training à la maison aussi bien qu’à la salle </w:t>
      </w:r>
      <w:r w:rsidR="00706F34" w:rsidRPr="00A041FE">
        <w:t xml:space="preserve">– et les deux sont efficaces et </w:t>
      </w:r>
      <w:r w:rsidR="00DB332D" w:rsidRPr="00A041FE">
        <w:t>fonctionnels</w:t>
      </w:r>
      <w:r w:rsidR="00706F34" w:rsidRPr="00A041FE">
        <w:t xml:space="preserve">. </w:t>
      </w:r>
      <w:r w:rsidR="00DB332D" w:rsidRPr="00A041FE">
        <w:t xml:space="preserve">Vous pouvez voir dans cet article un exemple de circuit training, nommé HIIT, pour approfondir vos connaissances sur le sujet : </w:t>
      </w:r>
      <w:hyperlink r:id="rId8" w:history="1">
        <w:r w:rsidR="00D55213" w:rsidRPr="00A041FE">
          <w:rPr>
            <w:rStyle w:val="Hyperlink"/>
          </w:rPr>
          <w:t>https://biotechusa.fr/nouvelle/cest-la-methode-dentrainement-hiit/</w:t>
        </w:r>
      </w:hyperlink>
    </w:p>
    <w:p w14:paraId="087C852B" w14:textId="257A21BD" w:rsidR="00BD1328" w:rsidRPr="00A041FE" w:rsidRDefault="00E26C65" w:rsidP="00706F34">
      <w:pPr>
        <w:spacing w:line="360" w:lineRule="auto"/>
      </w:pPr>
      <w:r w:rsidRPr="00A041FE">
        <w:t xml:space="preserve"> </w:t>
      </w:r>
    </w:p>
    <w:p w14:paraId="1CEA00D1" w14:textId="77777777" w:rsidR="00562169" w:rsidRPr="00A041FE" w:rsidRDefault="00562169" w:rsidP="00706F34">
      <w:pPr>
        <w:spacing w:line="360" w:lineRule="auto"/>
      </w:pPr>
    </w:p>
    <w:p w14:paraId="0000002D" w14:textId="139B43C5" w:rsidR="007C5006" w:rsidRPr="00A041FE" w:rsidRDefault="00FB7EEF">
      <w:pPr>
        <w:pStyle w:val="Heading2"/>
        <w:keepNext w:val="0"/>
        <w:keepLines w:val="0"/>
        <w:spacing w:line="331" w:lineRule="auto"/>
      </w:pPr>
      <w:bookmarkStart w:id="1" w:name="_ej7yzdmlitvn" w:colFirst="0" w:colLast="0"/>
      <w:bookmarkEnd w:id="1"/>
      <w:r w:rsidRPr="00A041FE">
        <w:t xml:space="preserve">Bénéfices d’un </w:t>
      </w:r>
      <w:r w:rsidR="003E51CC" w:rsidRPr="00A041FE">
        <w:t>circuit training</w:t>
      </w:r>
    </w:p>
    <w:p w14:paraId="1E51F79C" w14:textId="2C4241CB" w:rsidR="00A6548D" w:rsidRPr="00A041FE" w:rsidRDefault="00530DCA" w:rsidP="00FF487D">
      <w:pPr>
        <w:spacing w:line="331" w:lineRule="auto"/>
      </w:pPr>
      <w:r w:rsidRPr="00A041FE">
        <w:t xml:space="preserve">Le circuit-training permet de travailler </w:t>
      </w:r>
      <w:r w:rsidR="00FF487D" w:rsidRPr="00A041FE">
        <w:t>l’</w:t>
      </w:r>
      <w:r w:rsidRPr="00A041FE">
        <w:t xml:space="preserve">endurance et </w:t>
      </w:r>
      <w:r w:rsidR="00FF487D" w:rsidRPr="00A041FE">
        <w:t xml:space="preserve">la </w:t>
      </w:r>
      <w:r w:rsidRPr="00A041FE">
        <w:t>force sur une durée courte</w:t>
      </w:r>
      <w:r w:rsidR="00FF487D" w:rsidRPr="00A041FE">
        <w:t>, avec une</w:t>
      </w:r>
      <w:r w:rsidRPr="00A041FE">
        <w:t xml:space="preserve"> montée en intensité </w:t>
      </w:r>
      <w:r w:rsidR="00E26C65" w:rsidRPr="00A041FE">
        <w:t xml:space="preserve">plus importante </w:t>
      </w:r>
      <w:r w:rsidRPr="00A041FE">
        <w:t xml:space="preserve">par rapport à un entraînement classique. </w:t>
      </w:r>
      <w:r w:rsidR="00FF487D" w:rsidRPr="00A041FE">
        <w:t xml:space="preserve">Son </w:t>
      </w:r>
      <w:r w:rsidRPr="00A041FE">
        <w:t xml:space="preserve">avantage est la pluralité des activités proposées : en effet, celui-ci permet de faire travailler des muscles </w:t>
      </w:r>
      <w:r w:rsidR="00E26C65" w:rsidRPr="00A041FE">
        <w:t>différents, de</w:t>
      </w:r>
      <w:r w:rsidRPr="00A041FE">
        <w:t xml:space="preserve"> gagner en souplesse et de renforcer ses muscles de façon harmonieuse.</w:t>
      </w:r>
      <w:r w:rsidR="00FF487D" w:rsidRPr="00A041FE">
        <w:t xml:space="preserve"> Cette</w:t>
      </w:r>
      <w:r w:rsidRPr="00A041FE">
        <w:t xml:space="preserve"> activité qui peut être pratiquée </w:t>
      </w:r>
      <w:r w:rsidR="00FF487D" w:rsidRPr="00A041FE">
        <w:t xml:space="preserve">en groupe permet de casser la routine d’un entrainement monotone </w:t>
      </w:r>
      <w:r w:rsidR="00A6548D" w:rsidRPr="00A041FE">
        <w:t xml:space="preserve">et booster votre motivation </w:t>
      </w:r>
      <w:r w:rsidR="00E26C65" w:rsidRPr="00A041FE">
        <w:t xml:space="preserve">grâce aux </w:t>
      </w:r>
      <w:r w:rsidR="00A6548D" w:rsidRPr="00A041FE">
        <w:t xml:space="preserve">autres participants. </w:t>
      </w:r>
      <w:r w:rsidR="00FC2C2E" w:rsidRPr="00A041FE">
        <w:t>Non seulement</w:t>
      </w:r>
      <w:r w:rsidR="004310F7">
        <w:t xml:space="preserve"> </w:t>
      </w:r>
      <w:r w:rsidR="00FC2C2E" w:rsidRPr="00A041FE">
        <w:t xml:space="preserve"> la variation d’exercices permet de </w:t>
      </w:r>
      <w:r w:rsidR="004310F7">
        <w:t xml:space="preserve">changer les </w:t>
      </w:r>
      <w:r w:rsidR="00FC2C2E" w:rsidRPr="00A041FE">
        <w:t xml:space="preserve">entrainements, mais une motivation </w:t>
      </w:r>
      <w:r w:rsidR="004310F7">
        <w:t>de</w:t>
      </w:r>
      <w:r w:rsidR="00FC2C2E" w:rsidRPr="00A041FE">
        <w:t xml:space="preserve"> groupe est différente du travail solitaire en salle de sport et vous aide à franchir de nouvelles limites </w:t>
      </w:r>
      <w:r w:rsidR="004310F7">
        <w:t xml:space="preserve">vers </w:t>
      </w:r>
      <w:r w:rsidR="00187408" w:rsidRPr="00A041FE">
        <w:t xml:space="preserve">un </w:t>
      </w:r>
      <w:r w:rsidR="004310F7">
        <w:t xml:space="preserve">autre </w:t>
      </w:r>
      <w:r w:rsidR="00187408" w:rsidRPr="00A041FE">
        <w:t>niveau.</w:t>
      </w:r>
    </w:p>
    <w:p w14:paraId="4165C6EB" w14:textId="7FCDFD15" w:rsidR="00187408" w:rsidRPr="00A041FE" w:rsidRDefault="00187408" w:rsidP="00FF487D">
      <w:pPr>
        <w:spacing w:line="331" w:lineRule="auto"/>
      </w:pPr>
      <w:r w:rsidRPr="00A041FE">
        <w:t xml:space="preserve">Pour augmenter l’intensité et les bénéfices il est possible d’alterner les circuits avec les entrainements à la salle, essayer les différentes techniques existantes (HIIT, Cross Training, 3-2-1…), incorporer les circuits avec des </w:t>
      </w:r>
      <w:proofErr w:type="spellStart"/>
      <w:r w:rsidRPr="00A041FE">
        <w:t>kettlebells</w:t>
      </w:r>
      <w:proofErr w:type="spellEnd"/>
      <w:r w:rsidRPr="00A041FE">
        <w:t xml:space="preserve">, cordes, haltères…encore une fois, les possibilités sont infinies et les méthodes d’intensification </w:t>
      </w:r>
      <w:r w:rsidR="005F22B2">
        <w:t xml:space="preserve">pour vous </w:t>
      </w:r>
      <w:r w:rsidRPr="00A041FE">
        <w:t xml:space="preserve">dépasser </w:t>
      </w:r>
      <w:r w:rsidR="005F22B2">
        <w:t xml:space="preserve">sans </w:t>
      </w:r>
      <w:r w:rsidRPr="00A041FE">
        <w:t xml:space="preserve">limites. Vous n’aurez jamais </w:t>
      </w:r>
      <w:r w:rsidR="00E26C65" w:rsidRPr="00A041FE">
        <w:t>du</w:t>
      </w:r>
      <w:r w:rsidRPr="00A041FE">
        <w:t xml:space="preserve"> temps </w:t>
      </w:r>
      <w:r w:rsidR="00E26C65" w:rsidRPr="00A041FE">
        <w:t>pour</w:t>
      </w:r>
      <w:r w:rsidRPr="00A041FE">
        <w:t xml:space="preserve"> vous ennuyer !</w:t>
      </w:r>
    </w:p>
    <w:p w14:paraId="00000036" w14:textId="6BFABC3B" w:rsidR="007C5006" w:rsidRPr="00A041FE" w:rsidRDefault="00747035">
      <w:pPr>
        <w:pStyle w:val="Heading2"/>
        <w:keepNext w:val="0"/>
        <w:keepLines w:val="0"/>
        <w:spacing w:line="331" w:lineRule="auto"/>
      </w:pPr>
      <w:bookmarkStart w:id="2" w:name="_f0q8o73ru72" w:colFirst="0" w:colLast="0"/>
      <w:bookmarkEnd w:id="2"/>
      <w:r w:rsidRPr="00A041FE">
        <w:t>Avant et après l’entrainement – échauffement et étirement obligatoires</w:t>
      </w:r>
    </w:p>
    <w:p w14:paraId="59B5BD38" w14:textId="650317C5" w:rsidR="00F8419E" w:rsidRPr="00A041FE" w:rsidRDefault="00C02F25">
      <w:pPr>
        <w:spacing w:line="331" w:lineRule="auto"/>
      </w:pPr>
      <w:r w:rsidRPr="00A041FE">
        <w:t>Il est important avant tout entrainement de s’échauffer</w:t>
      </w:r>
      <w:r w:rsidR="006F6C93" w:rsidRPr="00A041FE">
        <w:t xml:space="preserve"> et de vous étirer</w:t>
      </w:r>
      <w:r w:rsidRPr="00A041FE">
        <w:t>, surtout avant un circuit training, qui sollicite de façon très intense et forte l’ensemble des muscles corporels.</w:t>
      </w:r>
      <w:r w:rsidR="00D473DB" w:rsidRPr="00A041FE">
        <w:t xml:space="preserve"> Un échauffement </w:t>
      </w:r>
      <w:r w:rsidR="006F6C93" w:rsidRPr="00A041FE">
        <w:t xml:space="preserve">combiné à un étirement </w:t>
      </w:r>
      <w:r w:rsidR="00D473DB" w:rsidRPr="00A041FE">
        <w:t xml:space="preserve">vous </w:t>
      </w:r>
      <w:r w:rsidR="006313D3" w:rsidRPr="00A041FE">
        <w:t>permettra</w:t>
      </w:r>
      <w:r w:rsidR="00D473DB" w:rsidRPr="00A041FE">
        <w:t xml:space="preserve"> d’éviter des claquages et élongations musculaires et tendineux</w:t>
      </w:r>
      <w:r w:rsidR="00AF0773" w:rsidRPr="00A041FE">
        <w:t xml:space="preserve">, ainsi que </w:t>
      </w:r>
      <w:r w:rsidR="00D473DB" w:rsidRPr="00A041FE">
        <w:t>des blessures plus graves</w:t>
      </w:r>
      <w:r w:rsidR="006F6C93" w:rsidRPr="00A041FE">
        <w:t xml:space="preserve">. Ils </w:t>
      </w:r>
      <w:r w:rsidR="00D473DB" w:rsidRPr="00A041FE">
        <w:t>permet</w:t>
      </w:r>
      <w:r w:rsidR="006F6C93" w:rsidRPr="00A041FE">
        <w:t>tent</w:t>
      </w:r>
      <w:r w:rsidR="00D473DB" w:rsidRPr="00A041FE">
        <w:t xml:space="preserve"> </w:t>
      </w:r>
      <w:r w:rsidR="00F8419E" w:rsidRPr="00A041FE">
        <w:t xml:space="preserve">aussi à </w:t>
      </w:r>
      <w:r w:rsidR="00D473DB" w:rsidRPr="00A041FE">
        <w:t>préparer votre organisme à un travail intense de façon optimale</w:t>
      </w:r>
      <w:r w:rsidR="00F8419E" w:rsidRPr="00A041FE">
        <w:t xml:space="preserve">, car tendons et muscles sont plus élastiques, peuvent fournir et encaisser plus d’effort – </w:t>
      </w:r>
      <w:r w:rsidR="006F6C93" w:rsidRPr="00A041FE">
        <w:t>et</w:t>
      </w:r>
      <w:r w:rsidR="00F8419E" w:rsidRPr="00A041FE">
        <w:t xml:space="preserve"> récupèrent également mieux.</w:t>
      </w:r>
    </w:p>
    <w:p w14:paraId="26A5E533" w14:textId="5E160F5C" w:rsidR="006F6C93" w:rsidRPr="00A041FE" w:rsidRDefault="0007416B" w:rsidP="006F6C93">
      <w:pPr>
        <w:spacing w:before="100" w:beforeAutospacing="1" w:after="100" w:afterAutospacing="1" w:line="240" w:lineRule="auto"/>
      </w:pPr>
      <w:r w:rsidRPr="00A041FE">
        <w:lastRenderedPageBreak/>
        <w:t xml:space="preserve">Voici </w:t>
      </w:r>
      <w:r w:rsidR="006F6C93" w:rsidRPr="00A041FE">
        <w:t xml:space="preserve">quelques exercices à </w:t>
      </w:r>
      <w:r w:rsidRPr="00A041FE">
        <w:t>essayer pour commencer votre séance dans les règles de l’art.</w:t>
      </w:r>
    </w:p>
    <w:p w14:paraId="45569E22" w14:textId="77777777" w:rsidR="006F6C93" w:rsidRPr="00893B96" w:rsidRDefault="006F6C93" w:rsidP="00F336E4">
      <w:pPr>
        <w:numPr>
          <w:ilvl w:val="0"/>
          <w:numId w:val="15"/>
        </w:numPr>
        <w:spacing w:before="100" w:beforeAutospacing="1" w:line="240" w:lineRule="auto"/>
        <w:ind w:left="714" w:hanging="357"/>
        <w:rPr>
          <w:rFonts w:eastAsia="Times New Roman"/>
          <w:sz w:val="24"/>
          <w:szCs w:val="24"/>
        </w:rPr>
      </w:pPr>
      <w:r w:rsidRPr="00893B96">
        <w:rPr>
          <w:rFonts w:eastAsia="Times New Roman"/>
          <w:b/>
          <w:bCs/>
          <w:sz w:val="24"/>
          <w:szCs w:val="24"/>
        </w:rPr>
        <w:t>Les Jumping Jacks</w:t>
      </w:r>
    </w:p>
    <w:p w14:paraId="26FD5891" w14:textId="77777777" w:rsidR="006F6C93" w:rsidRPr="00A041FE" w:rsidRDefault="006F6C93" w:rsidP="00AE7FE4">
      <w:pPr>
        <w:spacing w:line="360" w:lineRule="auto"/>
      </w:pPr>
      <w:r w:rsidRPr="00A041FE">
        <w:t>Placez-vous debout, bras le long du corps et pieds joints. Sautez en écartant les jambes et frappez dans les mains, bras tendus au-dessus de la tête. Pour revenir à la position de départ, refaites un saut.</w:t>
      </w:r>
    </w:p>
    <w:p w14:paraId="65CA09CC" w14:textId="77777777" w:rsidR="006F6C93" w:rsidRPr="00893B96" w:rsidRDefault="006F6C93" w:rsidP="008C2D58">
      <w:pPr>
        <w:numPr>
          <w:ilvl w:val="0"/>
          <w:numId w:val="16"/>
        </w:numPr>
        <w:spacing w:before="100" w:beforeAutospacing="1" w:line="240" w:lineRule="auto"/>
        <w:ind w:left="714" w:hanging="357"/>
        <w:rPr>
          <w:rFonts w:eastAsia="Times New Roman"/>
          <w:sz w:val="24"/>
          <w:szCs w:val="24"/>
        </w:rPr>
      </w:pPr>
      <w:r w:rsidRPr="00893B96">
        <w:rPr>
          <w:rFonts w:eastAsia="Times New Roman"/>
          <w:b/>
          <w:bCs/>
          <w:sz w:val="24"/>
          <w:szCs w:val="24"/>
        </w:rPr>
        <w:t xml:space="preserve">Les </w:t>
      </w:r>
      <w:proofErr w:type="spellStart"/>
      <w:r w:rsidRPr="00893B96">
        <w:rPr>
          <w:rFonts w:eastAsia="Times New Roman"/>
          <w:b/>
          <w:bCs/>
          <w:sz w:val="24"/>
          <w:szCs w:val="24"/>
        </w:rPr>
        <w:t>Seal</w:t>
      </w:r>
      <w:proofErr w:type="spellEnd"/>
      <w:r w:rsidRPr="00893B96">
        <w:rPr>
          <w:rFonts w:eastAsia="Times New Roman"/>
          <w:b/>
          <w:bCs/>
          <w:sz w:val="24"/>
          <w:szCs w:val="24"/>
        </w:rPr>
        <w:t xml:space="preserve"> Jacks</w:t>
      </w:r>
    </w:p>
    <w:p w14:paraId="12E6CD93" w14:textId="77777777" w:rsidR="006F6C93" w:rsidRPr="00A041FE" w:rsidRDefault="006F6C93" w:rsidP="00AE7FE4">
      <w:pPr>
        <w:spacing w:line="360" w:lineRule="auto"/>
      </w:pPr>
      <w:r w:rsidRPr="00A041FE">
        <w:t>Au commencement, vos pieds sont joints, vos bras le long du corps et vous êtes debout. Vous allez sauter en écartant les bras sur le côté de manière à ce qu'ils soient perpendiculaires par rapport à votre tronc.</w:t>
      </w:r>
    </w:p>
    <w:p w14:paraId="771ABEAD" w14:textId="77777777" w:rsidR="00E86107" w:rsidRPr="00A041FE" w:rsidRDefault="00E86107" w:rsidP="008C2D58">
      <w:pPr>
        <w:spacing w:line="331" w:lineRule="auto"/>
      </w:pPr>
    </w:p>
    <w:p w14:paraId="4EF7E4E6" w14:textId="77777777" w:rsidR="006F6C93" w:rsidRPr="00893B96" w:rsidRDefault="006F6C93" w:rsidP="00E86107">
      <w:pPr>
        <w:numPr>
          <w:ilvl w:val="0"/>
          <w:numId w:val="17"/>
        </w:numPr>
        <w:spacing w:line="240" w:lineRule="auto"/>
        <w:rPr>
          <w:rFonts w:eastAsia="Times New Roman"/>
          <w:sz w:val="24"/>
          <w:szCs w:val="24"/>
        </w:rPr>
      </w:pPr>
      <w:r w:rsidRPr="00893B96">
        <w:rPr>
          <w:rFonts w:eastAsia="Times New Roman"/>
          <w:b/>
          <w:bCs/>
          <w:sz w:val="24"/>
          <w:szCs w:val="24"/>
        </w:rPr>
        <w:t>Le genou-poitrine</w:t>
      </w:r>
    </w:p>
    <w:p w14:paraId="171535CE" w14:textId="455C1094" w:rsidR="006F6C93" w:rsidRPr="00A041FE" w:rsidRDefault="006313D3" w:rsidP="00AE7FE4">
      <w:pPr>
        <w:spacing w:line="360" w:lineRule="auto"/>
      </w:pPr>
      <w:r w:rsidRPr="00A041FE">
        <w:t xml:space="preserve">Ramener </w:t>
      </w:r>
      <w:r w:rsidR="006F6C93" w:rsidRPr="00A041FE">
        <w:t xml:space="preserve">votre genou droit vers la gauche de votre poitrine, en accompagnant le mouvement avec les bras, </w:t>
      </w:r>
      <w:r w:rsidR="00E86107" w:rsidRPr="00A041FE">
        <w:t>a</w:t>
      </w:r>
      <w:r w:rsidR="006F6C93" w:rsidRPr="00A041FE">
        <w:t>lternez les genoux. </w:t>
      </w:r>
    </w:p>
    <w:p w14:paraId="678B5935" w14:textId="77777777" w:rsidR="00907E5E" w:rsidRPr="00A041FE" w:rsidRDefault="00907E5E" w:rsidP="00AE7FE4">
      <w:pPr>
        <w:spacing w:line="360" w:lineRule="auto"/>
      </w:pPr>
    </w:p>
    <w:p w14:paraId="23BDE90B" w14:textId="77777777" w:rsidR="006F6C93" w:rsidRPr="00893B96" w:rsidRDefault="006F6C93" w:rsidP="00907E5E">
      <w:pPr>
        <w:numPr>
          <w:ilvl w:val="0"/>
          <w:numId w:val="18"/>
        </w:numPr>
        <w:spacing w:line="240" w:lineRule="auto"/>
        <w:rPr>
          <w:rFonts w:eastAsia="Times New Roman"/>
          <w:sz w:val="24"/>
          <w:szCs w:val="24"/>
        </w:rPr>
      </w:pPr>
      <w:r w:rsidRPr="00893B96">
        <w:rPr>
          <w:rFonts w:eastAsia="Times New Roman"/>
          <w:b/>
          <w:bCs/>
          <w:sz w:val="24"/>
          <w:szCs w:val="24"/>
        </w:rPr>
        <w:t>Le talon-fesses</w:t>
      </w:r>
    </w:p>
    <w:p w14:paraId="47A2103B" w14:textId="0E6903A0" w:rsidR="006F6C93" w:rsidRPr="00A041FE" w:rsidRDefault="006F6C93" w:rsidP="00907E5E">
      <w:pPr>
        <w:spacing w:line="360" w:lineRule="auto"/>
      </w:pPr>
      <w:r w:rsidRPr="00A041FE">
        <w:t xml:space="preserve">Debout, les jambes écartées largeur bassin, vous fléchissez la jambe vers l'arrière afin d'essayer de toucher votre fessier avec vos talons. Alternez les jambes avec un rythme assez dynamique. </w:t>
      </w:r>
    </w:p>
    <w:p w14:paraId="0C4FF82A" w14:textId="77777777" w:rsidR="008A28FE" w:rsidRPr="00A041FE" w:rsidRDefault="008A28FE" w:rsidP="006D59AD">
      <w:pPr>
        <w:spacing w:line="360" w:lineRule="auto"/>
      </w:pPr>
    </w:p>
    <w:p w14:paraId="4F7F2102" w14:textId="77777777" w:rsidR="006F6C93" w:rsidRPr="00893B96" w:rsidRDefault="006F6C93" w:rsidP="008A28FE">
      <w:pPr>
        <w:numPr>
          <w:ilvl w:val="0"/>
          <w:numId w:val="20"/>
        </w:numPr>
        <w:spacing w:line="240" w:lineRule="auto"/>
        <w:rPr>
          <w:rFonts w:eastAsia="Times New Roman"/>
          <w:sz w:val="24"/>
          <w:szCs w:val="24"/>
        </w:rPr>
      </w:pPr>
      <w:r w:rsidRPr="00893B96">
        <w:rPr>
          <w:rFonts w:eastAsia="Times New Roman"/>
          <w:b/>
          <w:bCs/>
          <w:sz w:val="24"/>
          <w:szCs w:val="24"/>
        </w:rPr>
        <w:t>Des rotations</w:t>
      </w:r>
    </w:p>
    <w:p w14:paraId="5B2237B8" w14:textId="07489782" w:rsidR="006F6C93" w:rsidRPr="00A041FE" w:rsidRDefault="008A28FE" w:rsidP="008A28FE">
      <w:pPr>
        <w:spacing w:line="240" w:lineRule="auto"/>
      </w:pPr>
      <w:r w:rsidRPr="00A041FE">
        <w:t>E</w:t>
      </w:r>
      <w:r w:rsidR="006F6C93" w:rsidRPr="00A041FE">
        <w:t>ffectuer des petits mouvements de rotation des poignets, des épaules, des chevilles.</w:t>
      </w:r>
    </w:p>
    <w:p w14:paraId="564B8263" w14:textId="77777777" w:rsidR="006915FB" w:rsidRPr="00A041FE" w:rsidRDefault="006915FB" w:rsidP="008A28FE">
      <w:pPr>
        <w:spacing w:line="240" w:lineRule="auto"/>
      </w:pPr>
    </w:p>
    <w:p w14:paraId="29D5E7B5" w14:textId="77777777" w:rsidR="006915FB" w:rsidRPr="00A041FE" w:rsidRDefault="006915FB" w:rsidP="008A28FE">
      <w:pPr>
        <w:spacing w:line="240" w:lineRule="auto"/>
      </w:pPr>
    </w:p>
    <w:p w14:paraId="4AC0808F" w14:textId="77777777" w:rsidR="006F6C93" w:rsidRPr="00893B96" w:rsidRDefault="006F6C93" w:rsidP="006915FB">
      <w:pPr>
        <w:numPr>
          <w:ilvl w:val="0"/>
          <w:numId w:val="21"/>
        </w:numPr>
        <w:spacing w:line="240" w:lineRule="auto"/>
        <w:rPr>
          <w:rFonts w:eastAsia="Times New Roman"/>
          <w:sz w:val="24"/>
          <w:szCs w:val="24"/>
        </w:rPr>
      </w:pPr>
      <w:r w:rsidRPr="00893B96">
        <w:rPr>
          <w:rFonts w:eastAsia="Times New Roman"/>
          <w:b/>
          <w:bCs/>
          <w:sz w:val="24"/>
          <w:szCs w:val="24"/>
        </w:rPr>
        <w:t>Des flexions-extensions</w:t>
      </w:r>
    </w:p>
    <w:p w14:paraId="5610CB4F" w14:textId="331E1376" w:rsidR="006F6C93" w:rsidRPr="00A041FE" w:rsidRDefault="006F6C93" w:rsidP="00EC396E">
      <w:pPr>
        <w:spacing w:line="360" w:lineRule="auto"/>
      </w:pPr>
      <w:r w:rsidRPr="00A041FE">
        <w:t>Commencez debout, puis fléchissez les genoux pour venir toucher le sol en vous accroupissant. Enfin, relevez-vous de manière dynamique, sans à-coups</w:t>
      </w:r>
      <w:r w:rsidR="00C34971" w:rsidRPr="00A041FE">
        <w:t>.</w:t>
      </w:r>
    </w:p>
    <w:p w14:paraId="23DD6990" w14:textId="77777777" w:rsidR="00724E65" w:rsidRPr="00A041FE" w:rsidRDefault="00724E65" w:rsidP="00EC396E">
      <w:pPr>
        <w:spacing w:line="360" w:lineRule="auto"/>
      </w:pPr>
    </w:p>
    <w:p w14:paraId="5D547BFA" w14:textId="77777777" w:rsidR="006F6C93" w:rsidRPr="00893B96" w:rsidRDefault="006F6C93" w:rsidP="00DC711F">
      <w:pPr>
        <w:numPr>
          <w:ilvl w:val="0"/>
          <w:numId w:val="22"/>
        </w:numPr>
        <w:spacing w:line="240" w:lineRule="auto"/>
        <w:rPr>
          <w:rFonts w:eastAsia="Times New Roman"/>
          <w:sz w:val="24"/>
          <w:szCs w:val="24"/>
        </w:rPr>
      </w:pPr>
      <w:r w:rsidRPr="00893B96">
        <w:rPr>
          <w:rFonts w:eastAsia="Times New Roman"/>
          <w:b/>
          <w:bCs/>
          <w:sz w:val="24"/>
          <w:szCs w:val="24"/>
        </w:rPr>
        <w:t>Le Samson stretch</w:t>
      </w:r>
    </w:p>
    <w:p w14:paraId="0D24FD57" w14:textId="267D5E4B" w:rsidR="006F6C93" w:rsidRPr="00A041FE" w:rsidRDefault="006F6C93" w:rsidP="00950EB4">
      <w:pPr>
        <w:spacing w:line="360" w:lineRule="auto"/>
      </w:pPr>
      <w:r w:rsidRPr="00A041FE">
        <w:t>Debout, entrelacez vos doigts et tendez les mains, paumes vers l'extérieur, devant vous. Levez les bras en les gardant tendus, au-dessus de la tête tout en tirant sur les épaules de manière à diminuer l'écart entre le bas de votre tête et vos bras. Faites une fente avant en gardant cette position. Votre dos et vos bras doivent être alignés. Puis, poussez</w:t>
      </w:r>
      <w:r w:rsidR="00950EB4" w:rsidRPr="00A041FE">
        <w:t xml:space="preserve"> légèrement le bassin en avant.</w:t>
      </w:r>
    </w:p>
    <w:p w14:paraId="1277FE1E" w14:textId="77777777" w:rsidR="00DC711F" w:rsidRPr="00A041FE" w:rsidRDefault="00DC711F" w:rsidP="00DC711F">
      <w:pPr>
        <w:spacing w:line="240" w:lineRule="auto"/>
        <w:rPr>
          <w:rFonts w:ascii="Times New Roman" w:eastAsia="Times New Roman" w:hAnsi="Times New Roman" w:cs="Times New Roman"/>
          <w:sz w:val="24"/>
          <w:szCs w:val="24"/>
        </w:rPr>
      </w:pPr>
    </w:p>
    <w:p w14:paraId="5F17AC13" w14:textId="77777777" w:rsidR="006F6C93" w:rsidRPr="00893B96" w:rsidRDefault="006F6C93" w:rsidP="00DC711F">
      <w:pPr>
        <w:numPr>
          <w:ilvl w:val="0"/>
          <w:numId w:val="23"/>
        </w:numPr>
        <w:spacing w:line="240" w:lineRule="auto"/>
        <w:rPr>
          <w:rFonts w:eastAsia="Times New Roman"/>
          <w:sz w:val="24"/>
          <w:szCs w:val="24"/>
        </w:rPr>
      </w:pPr>
      <w:r w:rsidRPr="00893B96">
        <w:rPr>
          <w:rFonts w:eastAsia="Times New Roman"/>
          <w:b/>
          <w:bCs/>
          <w:sz w:val="24"/>
          <w:szCs w:val="24"/>
        </w:rPr>
        <w:t>Les flexions d'arraché avec un bâton</w:t>
      </w:r>
    </w:p>
    <w:p w14:paraId="2A313AF5" w14:textId="090B4F72" w:rsidR="006F6C93" w:rsidRPr="00A041FE" w:rsidRDefault="00950EB4" w:rsidP="00950EB4">
      <w:pPr>
        <w:spacing w:line="360" w:lineRule="auto"/>
      </w:pPr>
      <w:r w:rsidRPr="00A041FE">
        <w:t xml:space="preserve">Avec </w:t>
      </w:r>
      <w:r w:rsidR="006F6C93" w:rsidRPr="00A041FE">
        <w:t xml:space="preserve">un </w:t>
      </w:r>
      <w:r w:rsidR="006313D3" w:rsidRPr="00A041FE">
        <w:t>bâton</w:t>
      </w:r>
      <w:r w:rsidRPr="00A041FE">
        <w:t xml:space="preserve"> à tenir </w:t>
      </w:r>
      <w:r w:rsidR="006F6C93" w:rsidRPr="00A041FE">
        <w:t>aux extrémités, de manière à avoir un écartement plus large que votre largeur d'épaules</w:t>
      </w:r>
      <w:r w:rsidRPr="00A041FE">
        <w:t xml:space="preserve">, lever </w:t>
      </w:r>
      <w:r w:rsidR="006F6C93" w:rsidRPr="00A041FE">
        <w:t>le bâton avec les bras tendus au-dessus de votre tête, puis, effectuez des squats.</w:t>
      </w:r>
    </w:p>
    <w:p w14:paraId="0C27A860" w14:textId="77777777" w:rsidR="00DC711F" w:rsidRPr="00A041FE" w:rsidRDefault="00DC711F" w:rsidP="00DC711F">
      <w:pPr>
        <w:spacing w:line="240" w:lineRule="auto"/>
        <w:rPr>
          <w:rFonts w:ascii="Times New Roman" w:eastAsia="Times New Roman" w:hAnsi="Times New Roman" w:cs="Times New Roman"/>
          <w:sz w:val="24"/>
          <w:szCs w:val="24"/>
        </w:rPr>
      </w:pPr>
    </w:p>
    <w:p w14:paraId="3DAF8B9E" w14:textId="77777777" w:rsidR="006F6C93" w:rsidRPr="00893B96" w:rsidRDefault="006F6C93" w:rsidP="00DC711F">
      <w:pPr>
        <w:numPr>
          <w:ilvl w:val="0"/>
          <w:numId w:val="24"/>
        </w:numPr>
        <w:spacing w:line="240" w:lineRule="auto"/>
        <w:rPr>
          <w:rFonts w:eastAsia="Times New Roman"/>
          <w:sz w:val="24"/>
          <w:szCs w:val="24"/>
        </w:rPr>
      </w:pPr>
      <w:r w:rsidRPr="00893B96">
        <w:rPr>
          <w:rFonts w:eastAsia="Times New Roman"/>
          <w:b/>
          <w:bCs/>
          <w:sz w:val="24"/>
          <w:szCs w:val="24"/>
        </w:rPr>
        <w:t xml:space="preserve">Le </w:t>
      </w:r>
      <w:proofErr w:type="spellStart"/>
      <w:r w:rsidRPr="00893B96">
        <w:rPr>
          <w:rFonts w:eastAsia="Times New Roman"/>
          <w:b/>
          <w:bCs/>
          <w:sz w:val="24"/>
          <w:szCs w:val="24"/>
        </w:rPr>
        <w:t>sit-up</w:t>
      </w:r>
      <w:proofErr w:type="spellEnd"/>
    </w:p>
    <w:p w14:paraId="128BF23C" w14:textId="3BD7CE92" w:rsidR="006F6C93" w:rsidRPr="00A041FE" w:rsidRDefault="006F6C93" w:rsidP="009213C3">
      <w:pPr>
        <w:spacing w:line="360" w:lineRule="auto"/>
      </w:pPr>
      <w:r w:rsidRPr="00A041FE">
        <w:t>Voici un exercice qui fait travailler les abdominaux et s'intègre parfaitement à un échauffement. Au départ, vous êtes allongée, puis vous devez vous assoir seulement à la force des abdominaux.</w:t>
      </w:r>
    </w:p>
    <w:p w14:paraId="54CD0720" w14:textId="4AE12F34" w:rsidR="00DC711F" w:rsidRPr="00A041FE" w:rsidRDefault="00DC711F" w:rsidP="00DC711F">
      <w:pPr>
        <w:spacing w:line="240" w:lineRule="auto"/>
        <w:rPr>
          <w:rFonts w:ascii="Times New Roman" w:eastAsia="Times New Roman" w:hAnsi="Times New Roman" w:cs="Times New Roman"/>
          <w:sz w:val="24"/>
          <w:szCs w:val="24"/>
        </w:rPr>
      </w:pPr>
    </w:p>
    <w:p w14:paraId="1DD8A65D" w14:textId="77777777" w:rsidR="006F6C93" w:rsidRPr="00893B96" w:rsidRDefault="006F6C93" w:rsidP="00DC711F">
      <w:pPr>
        <w:numPr>
          <w:ilvl w:val="0"/>
          <w:numId w:val="25"/>
        </w:numPr>
        <w:spacing w:line="240" w:lineRule="auto"/>
        <w:rPr>
          <w:rFonts w:eastAsia="Times New Roman"/>
          <w:sz w:val="24"/>
          <w:szCs w:val="24"/>
        </w:rPr>
      </w:pPr>
      <w:r w:rsidRPr="00893B96">
        <w:rPr>
          <w:rFonts w:eastAsia="Times New Roman"/>
          <w:b/>
          <w:bCs/>
          <w:sz w:val="24"/>
          <w:szCs w:val="24"/>
        </w:rPr>
        <w:t>L'extension lombaire couché</w:t>
      </w:r>
    </w:p>
    <w:p w14:paraId="2655BC7D" w14:textId="6DD4C5EC" w:rsidR="00F8419E" w:rsidRPr="00A041FE" w:rsidRDefault="006F6C93" w:rsidP="00573FB6">
      <w:pPr>
        <w:spacing w:line="360" w:lineRule="auto"/>
      </w:pPr>
      <w:r w:rsidRPr="00A041FE">
        <w:lastRenderedPageBreak/>
        <w:t>Allongez-vous au sol - ou sur un tapis de sol - sur le ventre</w:t>
      </w:r>
      <w:r w:rsidR="00D45050" w:rsidRPr="00A041FE">
        <w:t xml:space="preserve">, le </w:t>
      </w:r>
      <w:r w:rsidRPr="00A041FE">
        <w:t>corps parfaitement gainé. Tendez vos bras au-dessus de votre tête</w:t>
      </w:r>
      <w:r w:rsidR="00D45050" w:rsidRPr="00A041FE">
        <w:t xml:space="preserve"> et </w:t>
      </w:r>
      <w:r w:rsidRPr="00A041FE">
        <w:t>décolle</w:t>
      </w:r>
      <w:r w:rsidR="00D45050" w:rsidRPr="00A041FE">
        <w:t>z</w:t>
      </w:r>
      <w:r w:rsidRPr="00A041FE">
        <w:t xml:space="preserve"> vos bras et vos jambes du sol, simultanément.  </w:t>
      </w:r>
    </w:p>
    <w:p w14:paraId="09666992" w14:textId="7C69A868" w:rsidR="00F7773D" w:rsidRPr="00A041FE" w:rsidRDefault="00F7773D" w:rsidP="00573FB6">
      <w:pPr>
        <w:spacing w:before="100" w:beforeAutospacing="1" w:after="100" w:afterAutospacing="1" w:line="360" w:lineRule="auto"/>
      </w:pPr>
      <w:r w:rsidRPr="00A041FE">
        <w:t>Une fois l’échauffement fait et les étirements effectués passons à la séance même.</w:t>
      </w:r>
    </w:p>
    <w:p w14:paraId="6B1A5EC5" w14:textId="4AAF3587" w:rsidR="00C02F25" w:rsidRPr="00A041FE" w:rsidRDefault="00D473DB">
      <w:pPr>
        <w:spacing w:line="331" w:lineRule="auto"/>
      </w:pPr>
      <w:r w:rsidRPr="00A041FE">
        <w:t xml:space="preserve">  </w:t>
      </w:r>
    </w:p>
    <w:p w14:paraId="0000003B" w14:textId="0BA6A5CB" w:rsidR="007C5006" w:rsidRPr="00A041FE" w:rsidRDefault="00EC5A5E">
      <w:pPr>
        <w:pStyle w:val="Heading2"/>
        <w:keepNext w:val="0"/>
        <w:keepLines w:val="0"/>
        <w:spacing w:line="331" w:lineRule="auto"/>
      </w:pPr>
      <w:bookmarkStart w:id="3" w:name="_s99x5woczwq" w:colFirst="0" w:colLast="0"/>
      <w:bookmarkEnd w:id="3"/>
      <w:r w:rsidRPr="00A041FE">
        <w:t>Faire un c</w:t>
      </w:r>
      <w:r w:rsidR="003E51CC" w:rsidRPr="00A041FE">
        <w:t xml:space="preserve">ircuit training </w:t>
      </w:r>
      <w:r w:rsidRPr="00A041FE">
        <w:t>à la maison</w:t>
      </w:r>
    </w:p>
    <w:p w14:paraId="36C330CA" w14:textId="2012D1FA" w:rsidR="00A1451B" w:rsidRPr="00A041FE" w:rsidRDefault="00EC5A5E">
      <w:pPr>
        <w:spacing w:line="331" w:lineRule="auto"/>
      </w:pPr>
      <w:r w:rsidRPr="00A041FE">
        <w:t xml:space="preserve">Nous allons voir comment faire un entrainement à la maison, sans équipements, de façon la plus optimale. </w:t>
      </w:r>
    </w:p>
    <w:p w14:paraId="3188AFA1" w14:textId="49574650" w:rsidR="00A1451B" w:rsidRPr="00A041FE" w:rsidRDefault="00553644" w:rsidP="00713406">
      <w:pPr>
        <w:spacing w:line="360" w:lineRule="auto"/>
      </w:pPr>
      <w:r>
        <w:t>O</w:t>
      </w:r>
      <w:r w:rsidR="00A1451B" w:rsidRPr="00A041FE">
        <w:t>n commence par de l’échauffement et des étirements du bassin, des épaules et du dos. Il faut activer les articulations par des mouvements lents, amples et réguliers (sans à-coups)</w:t>
      </w:r>
      <w:r w:rsidR="00F82E70" w:rsidRPr="00A041FE">
        <w:t xml:space="preserve">, </w:t>
      </w:r>
      <w:r>
        <w:t xml:space="preserve">avec </w:t>
      </w:r>
      <w:r w:rsidR="00A1451B" w:rsidRPr="00A041FE">
        <w:t xml:space="preserve">au moins un par groupe musculaire. </w:t>
      </w:r>
      <w:r>
        <w:t xml:space="preserve">Les plus </w:t>
      </w:r>
      <w:r w:rsidR="00A1451B" w:rsidRPr="00A041FE">
        <w:t xml:space="preserve">simples </w:t>
      </w:r>
      <w:r>
        <w:t xml:space="preserve">sont </w:t>
      </w:r>
      <w:r w:rsidR="00A1451B" w:rsidRPr="00A041FE">
        <w:t>ce</w:t>
      </w:r>
      <w:r w:rsidR="00F82E70" w:rsidRPr="00A041FE">
        <w:t>lui du psoas et du dos e</w:t>
      </w:r>
      <w:r w:rsidR="00A1451B" w:rsidRPr="00A041FE">
        <w:t>n position debout.</w:t>
      </w:r>
    </w:p>
    <w:p w14:paraId="582E55C8" w14:textId="0CC0A089" w:rsidR="004721E6" w:rsidRPr="00A041FE" w:rsidRDefault="00A1451B" w:rsidP="0030186A">
      <w:pPr>
        <w:jc w:val="center"/>
      </w:pPr>
      <w:r w:rsidRPr="00A041FE">
        <w:rPr>
          <w:noProof/>
        </w:rPr>
        <w:drawing>
          <wp:inline distT="0" distB="0" distL="0" distR="0" wp14:anchorId="64486DC0" wp14:editId="623CB194">
            <wp:extent cx="4267200" cy="2115497"/>
            <wp:effectExtent l="0" t="0" r="0" b="0"/>
            <wp:docPr id="2" name="Image 2" descr="2 étirements simples pour le programme de mus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étirements simples pour le programme de muscul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26239" b="8321"/>
                    <a:stretch/>
                  </pic:blipFill>
                  <pic:spPr bwMode="auto">
                    <a:xfrm>
                      <a:off x="0" y="0"/>
                      <a:ext cx="4315892" cy="2139637"/>
                    </a:xfrm>
                    <a:prstGeom prst="rect">
                      <a:avLst/>
                    </a:prstGeom>
                    <a:noFill/>
                    <a:ln>
                      <a:noFill/>
                    </a:ln>
                    <a:extLst>
                      <a:ext uri="{53640926-AAD7-44D8-BBD7-CCE9431645EC}">
                        <a14:shadowObscured xmlns:a14="http://schemas.microsoft.com/office/drawing/2010/main"/>
                      </a:ext>
                    </a:extLst>
                  </pic:spPr>
                </pic:pic>
              </a:graphicData>
            </a:graphic>
          </wp:inline>
        </w:drawing>
      </w:r>
    </w:p>
    <w:p w14:paraId="337FC3D7" w14:textId="5DC41A83" w:rsidR="004721E6" w:rsidRPr="00A041FE" w:rsidRDefault="004721E6" w:rsidP="00A1451B"/>
    <w:p w14:paraId="72AD3FB9" w14:textId="7D4E64CF" w:rsidR="00A1451B" w:rsidRPr="00A041FE" w:rsidRDefault="004721E6" w:rsidP="007573FC">
      <w:pPr>
        <w:spacing w:line="360" w:lineRule="auto"/>
      </w:pPr>
      <w:r w:rsidRPr="00A041FE">
        <w:t xml:space="preserve">Ensuite vient la séance même. </w:t>
      </w:r>
      <w:r w:rsidR="00A1451B" w:rsidRPr="00A041FE">
        <w:t xml:space="preserve">La durée de l'effort de chacun des </w:t>
      </w:r>
      <w:r w:rsidR="00BB2117">
        <w:t>5</w:t>
      </w:r>
      <w:r w:rsidR="00A1451B" w:rsidRPr="00A041FE">
        <w:t xml:space="preserve"> exercices du programme est de 30 </w:t>
      </w:r>
      <w:r w:rsidRPr="00A041FE">
        <w:t xml:space="preserve">à 45 </w:t>
      </w:r>
      <w:r w:rsidR="00A1451B" w:rsidRPr="00A041FE">
        <w:t>secondes</w:t>
      </w:r>
      <w:r w:rsidRPr="00A041FE">
        <w:t>, avec un r</w:t>
      </w:r>
      <w:r w:rsidR="00A1451B" w:rsidRPr="00A041FE">
        <w:t>ythme soutenu</w:t>
      </w:r>
      <w:r w:rsidRPr="00A041FE">
        <w:t xml:space="preserve">. Le </w:t>
      </w:r>
      <w:r w:rsidR="00A1451B" w:rsidRPr="00A041FE">
        <w:t xml:space="preserve">repos </w:t>
      </w:r>
      <w:r w:rsidRPr="00A041FE">
        <w:t>entre les exercices va de 0 à 30 secondes. Une fois tout le circuit exécuté, le repos est de 1 à 3 minutes, en fonction de votre niveau.</w:t>
      </w:r>
    </w:p>
    <w:p w14:paraId="45C41CFF" w14:textId="7D5C09E4" w:rsidR="004721E6" w:rsidRPr="00A041FE" w:rsidRDefault="004721E6" w:rsidP="004721E6">
      <w:pPr>
        <w:rPr>
          <w:rFonts w:ascii="Verdana" w:hAnsi="Verdana"/>
          <w:color w:val="000000"/>
        </w:rPr>
      </w:pPr>
    </w:p>
    <w:p w14:paraId="28412188" w14:textId="7E904D42" w:rsidR="0030186A" w:rsidRPr="00A041FE" w:rsidRDefault="0030186A" w:rsidP="0030186A">
      <w:pPr>
        <w:pStyle w:val="ListParagraph"/>
        <w:numPr>
          <w:ilvl w:val="0"/>
          <w:numId w:val="29"/>
        </w:numPr>
        <w:rPr>
          <w:rFonts w:ascii="Verdana" w:hAnsi="Verdana"/>
          <w:color w:val="000000"/>
        </w:rPr>
      </w:pPr>
      <w:r w:rsidRPr="00A041FE">
        <w:rPr>
          <w:rFonts w:ascii="Verdana" w:hAnsi="Verdana"/>
          <w:color w:val="000000"/>
        </w:rPr>
        <w:t>La planche</w:t>
      </w:r>
    </w:p>
    <w:p w14:paraId="19F4D464" w14:textId="6AA052C5" w:rsidR="001578AB" w:rsidRPr="00A041FE" w:rsidRDefault="0030186A" w:rsidP="001578AB">
      <w:pPr>
        <w:spacing w:line="360" w:lineRule="auto"/>
      </w:pPr>
      <w:r w:rsidRPr="00A041FE">
        <w:rPr>
          <w:noProof/>
        </w:rPr>
        <w:drawing>
          <wp:anchor distT="0" distB="0" distL="114300" distR="114300" simplePos="0" relativeHeight="251653120" behindDoc="1" locked="0" layoutInCell="1" allowOverlap="1" wp14:anchorId="7086EE30" wp14:editId="328A5E9E">
            <wp:simplePos x="0" y="0"/>
            <wp:positionH relativeFrom="column">
              <wp:posOffset>-1563</wp:posOffset>
            </wp:positionH>
            <wp:positionV relativeFrom="paragraph">
              <wp:posOffset>17536</wp:posOffset>
            </wp:positionV>
            <wp:extent cx="3276600" cy="1638300"/>
            <wp:effectExtent l="0" t="0" r="0" b="0"/>
            <wp:wrapTight wrapText="bothSides">
              <wp:wrapPolygon edited="0">
                <wp:start x="0" y="0"/>
                <wp:lineTo x="0" y="21349"/>
                <wp:lineTo x="21474" y="21349"/>
                <wp:lineTo x="21474" y="0"/>
                <wp:lineTo x="0" y="0"/>
              </wp:wrapPolygon>
            </wp:wrapTight>
            <wp:docPr id="3" name="Image 3" descr="Voici comment faire l'exercice de la p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ici comment faire l'exercice de la plan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9A9" w:rsidRPr="00A041FE">
        <w:t>Mettez-vous</w:t>
      </w:r>
      <w:r w:rsidR="001578AB" w:rsidRPr="00A041FE">
        <w:t xml:space="preserve"> dans la position de la planche, les </w:t>
      </w:r>
      <w:r w:rsidR="008329A9" w:rsidRPr="00A041FE">
        <w:t xml:space="preserve">avant-bras et </w:t>
      </w:r>
      <w:r w:rsidR="001578AB" w:rsidRPr="00A041FE">
        <w:t>les</w:t>
      </w:r>
      <w:r w:rsidR="008329A9" w:rsidRPr="00A041FE">
        <w:t xml:space="preserve"> orteils touchent le sol</w:t>
      </w:r>
      <w:r w:rsidR="00510E59">
        <w:t xml:space="preserve">, </w:t>
      </w:r>
      <w:r w:rsidR="008329A9" w:rsidRPr="00A041FE">
        <w:t xml:space="preserve">torse droit et rigide. Votre corps doit former une ligne complètement droite, des oreilles aux orteils. Ne courbez ou ne pliez aucune partie de votre corps.  Votre tête est détendue, les yeux vers le sol. Maintenez pendant 10 </w:t>
      </w:r>
      <w:r w:rsidR="00655042">
        <w:t xml:space="preserve">à 45 </w:t>
      </w:r>
      <w:proofErr w:type="gramStart"/>
      <w:r w:rsidR="008329A9" w:rsidRPr="00A041FE">
        <w:t>sec</w:t>
      </w:r>
      <w:proofErr w:type="gramEnd"/>
      <w:r w:rsidR="008329A9" w:rsidRPr="00A041FE">
        <w:t>.</w:t>
      </w:r>
    </w:p>
    <w:p w14:paraId="4BA20E4B" w14:textId="230B25BF" w:rsidR="001578AB" w:rsidRPr="00A041FE" w:rsidRDefault="001578AB" w:rsidP="001578AB">
      <w:pPr>
        <w:spacing w:line="360" w:lineRule="auto"/>
      </w:pPr>
    </w:p>
    <w:p w14:paraId="7DB3C356" w14:textId="7F653384" w:rsidR="001578AB" w:rsidRPr="00A041FE" w:rsidRDefault="00E7749A" w:rsidP="00E7749A">
      <w:pPr>
        <w:pStyle w:val="ListParagraph"/>
        <w:numPr>
          <w:ilvl w:val="0"/>
          <w:numId w:val="29"/>
        </w:numPr>
        <w:spacing w:line="360" w:lineRule="auto"/>
      </w:pPr>
      <w:proofErr w:type="spellStart"/>
      <w:r w:rsidRPr="00A041FE">
        <w:rPr>
          <w:rFonts w:ascii="Verdana" w:hAnsi="Verdana"/>
          <w:color w:val="000000"/>
        </w:rPr>
        <w:t>Burpee</w:t>
      </w:r>
      <w:proofErr w:type="spellEnd"/>
    </w:p>
    <w:p w14:paraId="34916BE5" w14:textId="77777777" w:rsidR="00E7749A" w:rsidRPr="00A041FE" w:rsidRDefault="008329A9" w:rsidP="00E7749A">
      <w:pPr>
        <w:spacing w:line="360" w:lineRule="auto"/>
        <w:jc w:val="center"/>
        <w:rPr>
          <w:color w:val="222222"/>
          <w:sz w:val="33"/>
          <w:szCs w:val="33"/>
        </w:rPr>
      </w:pPr>
      <w:r w:rsidRPr="00A041FE">
        <w:rPr>
          <w:noProof/>
        </w:rPr>
        <w:lastRenderedPageBreak/>
        <w:drawing>
          <wp:inline distT="0" distB="0" distL="0" distR="0" wp14:anchorId="7DC380B9" wp14:editId="5FAC1AA2">
            <wp:extent cx="3474720" cy="1662306"/>
            <wp:effectExtent l="0" t="0" r="0" b="0"/>
            <wp:docPr id="4" name="Image 4" descr="burpees clas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pees class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898" cy="1668132"/>
                    </a:xfrm>
                    <a:prstGeom prst="rect">
                      <a:avLst/>
                    </a:prstGeom>
                    <a:noFill/>
                    <a:ln>
                      <a:noFill/>
                    </a:ln>
                  </pic:spPr>
                </pic:pic>
              </a:graphicData>
            </a:graphic>
          </wp:inline>
        </w:drawing>
      </w:r>
    </w:p>
    <w:p w14:paraId="4DDB8FEE" w14:textId="16709551" w:rsidR="008329A9" w:rsidRPr="00A041FE" w:rsidRDefault="00E7749A" w:rsidP="00E7749A">
      <w:pPr>
        <w:spacing w:line="360" w:lineRule="auto"/>
      </w:pPr>
      <w:r w:rsidRPr="00A041FE">
        <w:t>D</w:t>
      </w:r>
      <w:r w:rsidR="008329A9" w:rsidRPr="00A041FE">
        <w:t>ebout, pieds légèrement écartés, fléchissez les jambes et posez vos mains au sol.</w:t>
      </w:r>
      <w:r w:rsidRPr="00A041FE">
        <w:t xml:space="preserve"> </w:t>
      </w:r>
      <w:r w:rsidR="008329A9" w:rsidRPr="00A041FE">
        <w:t>Lancez vos pieds vers l’arrière</w:t>
      </w:r>
      <w:r w:rsidR="008329A9" w:rsidRPr="008329A9">
        <w:t> </w:t>
      </w:r>
      <w:r w:rsidR="00F6762B">
        <w:t xml:space="preserve">avec </w:t>
      </w:r>
      <w:r w:rsidRPr="00A041FE">
        <w:t>une petite impulsion</w:t>
      </w:r>
      <w:r w:rsidR="008329A9" w:rsidRPr="008329A9">
        <w:t xml:space="preserve">. </w:t>
      </w:r>
      <w:r w:rsidR="00F6762B">
        <w:t xml:space="preserve">Une fois en </w:t>
      </w:r>
      <w:r w:rsidR="008329A9" w:rsidRPr="008329A9">
        <w:t>appui sur les mains et les pointes de pieds, bras et jambes tendues, corps aligné et gainé (abdos et fessiers contractés)</w:t>
      </w:r>
      <w:r w:rsidR="00F6762B">
        <w:t xml:space="preserve"> – et sans </w:t>
      </w:r>
      <w:r w:rsidR="008329A9" w:rsidRPr="00A041FE">
        <w:t>creuser le dos</w:t>
      </w:r>
      <w:r w:rsidR="00F6762B">
        <w:t xml:space="preserve"> - r</w:t>
      </w:r>
      <w:r w:rsidR="008329A9" w:rsidRPr="00A041FE">
        <w:t>éalisez à nouveau une impulsion de jambes</w:t>
      </w:r>
      <w:r w:rsidR="008329A9" w:rsidRPr="008329A9">
        <w:t> </w:t>
      </w:r>
      <w:r w:rsidR="00F6762B">
        <w:t xml:space="preserve">pour </w:t>
      </w:r>
      <w:r w:rsidR="008329A9" w:rsidRPr="008329A9">
        <w:t>revenir à la première phase (accroupi, mains au sol).</w:t>
      </w:r>
      <w:r w:rsidRPr="00A041FE">
        <w:t xml:space="preserve"> P</w:t>
      </w:r>
      <w:r w:rsidR="008329A9" w:rsidRPr="00A041FE">
        <w:t>oussez avec vos jambes</w:t>
      </w:r>
      <w:r w:rsidR="008329A9" w:rsidRPr="008329A9">
        <w:t> pour retrouver la position debout, talons au sol.</w:t>
      </w:r>
      <w:r w:rsidR="00655042">
        <w:t xml:space="preserve"> Refaites 15 fois.</w:t>
      </w:r>
    </w:p>
    <w:p w14:paraId="7A3A708B" w14:textId="2EFC7D35" w:rsidR="00F432E6" w:rsidRPr="00A041FE" w:rsidRDefault="00F432E6" w:rsidP="00F432E6">
      <w:pPr>
        <w:shd w:val="clear" w:color="auto" w:fill="FFFFFF"/>
        <w:spacing w:line="240" w:lineRule="auto"/>
        <w:rPr>
          <w:rFonts w:ascii="Open Sans" w:eastAsia="Times New Roman" w:hAnsi="Open Sans" w:cs="Times New Roman"/>
          <w:color w:val="333333"/>
          <w:sz w:val="24"/>
          <w:szCs w:val="24"/>
        </w:rPr>
      </w:pPr>
    </w:p>
    <w:p w14:paraId="275C25B5" w14:textId="7BC79ADA" w:rsidR="00F432E6" w:rsidRPr="00A041FE" w:rsidRDefault="00F432E6" w:rsidP="00F432E6">
      <w:pPr>
        <w:shd w:val="clear" w:color="auto" w:fill="FFFFFF"/>
        <w:spacing w:line="240" w:lineRule="auto"/>
        <w:rPr>
          <w:rFonts w:ascii="Open Sans" w:eastAsia="Times New Roman" w:hAnsi="Open Sans" w:cs="Times New Roman"/>
          <w:color w:val="333333"/>
          <w:sz w:val="24"/>
          <w:szCs w:val="24"/>
        </w:rPr>
      </w:pPr>
    </w:p>
    <w:p w14:paraId="338CA258" w14:textId="6DCBAABB" w:rsidR="00042D55" w:rsidRPr="00A041FE" w:rsidRDefault="00042D55" w:rsidP="00042D55">
      <w:pPr>
        <w:pStyle w:val="ListParagraph"/>
        <w:numPr>
          <w:ilvl w:val="0"/>
          <w:numId w:val="29"/>
        </w:numPr>
        <w:spacing w:line="360" w:lineRule="auto"/>
        <w:rPr>
          <w:rFonts w:ascii="Open Sans" w:eastAsia="Times New Roman" w:hAnsi="Open Sans" w:cs="Times New Roman"/>
          <w:color w:val="333333"/>
          <w:sz w:val="24"/>
          <w:szCs w:val="24"/>
        </w:rPr>
      </w:pPr>
      <w:r w:rsidRPr="00A041FE">
        <w:rPr>
          <w:rFonts w:ascii="Verdana" w:hAnsi="Verdana"/>
          <w:color w:val="000000"/>
        </w:rPr>
        <w:t>Fentes</w:t>
      </w:r>
    </w:p>
    <w:p w14:paraId="5A8F5D92" w14:textId="6BA15008" w:rsidR="00F432E6" w:rsidRPr="00A041FE" w:rsidRDefault="00042D55" w:rsidP="00042D55">
      <w:pPr>
        <w:spacing w:line="360" w:lineRule="auto"/>
      </w:pPr>
      <w:r w:rsidRPr="00A041FE">
        <w:rPr>
          <w:noProof/>
        </w:rPr>
        <w:drawing>
          <wp:anchor distT="0" distB="0" distL="114300" distR="114300" simplePos="0" relativeHeight="251663360" behindDoc="1" locked="0" layoutInCell="1" allowOverlap="1" wp14:anchorId="48C07FE4" wp14:editId="5B4E8223">
            <wp:simplePos x="0" y="0"/>
            <wp:positionH relativeFrom="column">
              <wp:posOffset>0</wp:posOffset>
            </wp:positionH>
            <wp:positionV relativeFrom="paragraph">
              <wp:posOffset>233045</wp:posOffset>
            </wp:positionV>
            <wp:extent cx="2455545" cy="1856105"/>
            <wp:effectExtent l="0" t="0" r="1905" b="0"/>
            <wp:wrapTight wrapText="bothSides">
              <wp:wrapPolygon edited="0">
                <wp:start x="0" y="0"/>
                <wp:lineTo x="0" y="21282"/>
                <wp:lineTo x="21449" y="21282"/>
                <wp:lineTo x="21449" y="0"/>
                <wp:lineTo x="0" y="0"/>
              </wp:wrapPolygon>
            </wp:wrapTight>
            <wp:docPr id="5" name="Image 5" descr="muscles travaillés par les f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cles travaillés par les fente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454" t="5880" r="4909"/>
                    <a:stretch/>
                  </pic:blipFill>
                  <pic:spPr bwMode="auto">
                    <a:xfrm>
                      <a:off x="0" y="0"/>
                      <a:ext cx="2455545" cy="185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2E6" w:rsidRPr="00A041FE">
        <w:t>Effectuez un grand pas vers l’avant</w:t>
      </w:r>
      <w:r w:rsidRPr="00A041FE">
        <w:t xml:space="preserve">, le </w:t>
      </w:r>
      <w:r w:rsidR="00F432E6" w:rsidRPr="00A041FE">
        <w:t>talon de la jambe arrière se décolle</w:t>
      </w:r>
      <w:r w:rsidRPr="00A041FE">
        <w:t xml:space="preserve">. Faites </w:t>
      </w:r>
      <w:r w:rsidR="00F432E6" w:rsidRPr="00A041FE">
        <w:t>une flexion de la jambe avant</w:t>
      </w:r>
      <w:r w:rsidRPr="00A041FE">
        <w:t xml:space="preserve"> s</w:t>
      </w:r>
      <w:r w:rsidR="00F432E6" w:rsidRPr="00A041FE">
        <w:t xml:space="preserve">ur un axe vertical en même temps </w:t>
      </w:r>
      <w:r w:rsidRPr="00A041FE">
        <w:t xml:space="preserve">que </w:t>
      </w:r>
      <w:r w:rsidR="00F432E6" w:rsidRPr="00A041FE">
        <w:t>le genou de la jambe arrière, le talon de la jambe avant est perpendiculaire au genou.</w:t>
      </w:r>
      <w:r w:rsidRPr="00A041FE">
        <w:t xml:space="preserve"> Poussez </w:t>
      </w:r>
      <w:r w:rsidR="00F432E6" w:rsidRPr="00A041FE">
        <w:t>fort sur le talon avant pour remonter tout en expirant. Les genoux sont en tout temps dans l’axe des pieds</w:t>
      </w:r>
      <w:r w:rsidRPr="00A041FE">
        <w:t>.</w:t>
      </w:r>
      <w:r w:rsidR="00655042">
        <w:t xml:space="preserve"> 10 fois de chaque côté pour commencer.</w:t>
      </w:r>
    </w:p>
    <w:p w14:paraId="3F2F0F5A" w14:textId="77777777" w:rsidR="00042D55" w:rsidRDefault="00042D55" w:rsidP="00042D55">
      <w:pPr>
        <w:spacing w:line="331" w:lineRule="auto"/>
        <w:ind w:left="720"/>
      </w:pPr>
    </w:p>
    <w:p w14:paraId="4D35EDFA" w14:textId="77777777" w:rsidR="0058145C" w:rsidRPr="00A041FE" w:rsidRDefault="0058145C" w:rsidP="00042D55">
      <w:pPr>
        <w:spacing w:line="331" w:lineRule="auto"/>
        <w:ind w:left="720"/>
      </w:pPr>
    </w:p>
    <w:p w14:paraId="00000040" w14:textId="67FACB02" w:rsidR="007C5006" w:rsidRPr="00A041FE" w:rsidRDefault="00042D55" w:rsidP="00042D55">
      <w:pPr>
        <w:pStyle w:val="ListParagraph"/>
        <w:numPr>
          <w:ilvl w:val="0"/>
          <w:numId w:val="29"/>
        </w:numPr>
        <w:spacing w:line="331" w:lineRule="auto"/>
      </w:pPr>
      <w:r w:rsidRPr="00A041FE">
        <w:t>P</w:t>
      </w:r>
      <w:r w:rsidR="003E51CC" w:rsidRPr="00A041FE">
        <w:t xml:space="preserve">ush-up </w:t>
      </w:r>
      <w:proofErr w:type="spellStart"/>
      <w:r w:rsidR="003E51CC" w:rsidRPr="00A041FE">
        <w:t>walkout</w:t>
      </w:r>
      <w:proofErr w:type="spellEnd"/>
    </w:p>
    <w:p w14:paraId="40C5D7DA" w14:textId="06F979DA" w:rsidR="00A041FE" w:rsidRPr="00CF1CFD" w:rsidRDefault="007B2955" w:rsidP="00CF1CFD">
      <w:pPr>
        <w:spacing w:line="360" w:lineRule="auto"/>
      </w:pPr>
      <w:r w:rsidRPr="00A041FE">
        <w:rPr>
          <w:noProof/>
        </w:rPr>
        <w:drawing>
          <wp:anchor distT="0" distB="0" distL="114300" distR="114300" simplePos="0" relativeHeight="251666432" behindDoc="1" locked="0" layoutInCell="1" allowOverlap="1" wp14:anchorId="0A7D4C4A" wp14:editId="087F6CDD">
            <wp:simplePos x="0" y="0"/>
            <wp:positionH relativeFrom="column">
              <wp:posOffset>251460</wp:posOffset>
            </wp:positionH>
            <wp:positionV relativeFrom="paragraph">
              <wp:posOffset>44450</wp:posOffset>
            </wp:positionV>
            <wp:extent cx="1728470" cy="773430"/>
            <wp:effectExtent l="0" t="0" r="5080" b="7620"/>
            <wp:wrapTight wrapText="bothSides">
              <wp:wrapPolygon edited="0">
                <wp:start x="0" y="0"/>
                <wp:lineTo x="0" y="21281"/>
                <wp:lineTo x="21425" y="21281"/>
                <wp:lineTo x="21425" y="0"/>
                <wp:lineTo x="0" y="0"/>
              </wp:wrapPolygon>
            </wp:wrapTight>
            <wp:docPr id="6" name="Image 6" descr="Walkout from Pushup Position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kout from Pushup Position : Step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12" t="33851" b="35055"/>
                    <a:stretch/>
                  </pic:blipFill>
                  <pic:spPr bwMode="auto">
                    <a:xfrm>
                      <a:off x="0" y="0"/>
                      <a:ext cx="1728470"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01C" w:rsidRPr="00A041FE">
        <w:rPr>
          <w:noProof/>
        </w:rPr>
        <w:drawing>
          <wp:anchor distT="0" distB="0" distL="114300" distR="114300" simplePos="0" relativeHeight="251667456" behindDoc="1" locked="0" layoutInCell="1" allowOverlap="1" wp14:anchorId="76B82C84" wp14:editId="31DE7BCA">
            <wp:simplePos x="0" y="0"/>
            <wp:positionH relativeFrom="column">
              <wp:posOffset>2080260</wp:posOffset>
            </wp:positionH>
            <wp:positionV relativeFrom="paragraph">
              <wp:posOffset>-2540</wp:posOffset>
            </wp:positionV>
            <wp:extent cx="1943735" cy="831215"/>
            <wp:effectExtent l="0" t="0" r="0" b="6985"/>
            <wp:wrapTight wrapText="bothSides">
              <wp:wrapPolygon edited="0">
                <wp:start x="0" y="0"/>
                <wp:lineTo x="0" y="21286"/>
                <wp:lineTo x="21381" y="21286"/>
                <wp:lineTo x="21381" y="0"/>
                <wp:lineTo x="0" y="0"/>
              </wp:wrapPolygon>
            </wp:wrapTight>
            <wp:docPr id="7" name="Image 7" descr="Walkout from Pushup Position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kout from Pushup Position : Step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7033" b="32526"/>
                    <a:stretch/>
                  </pic:blipFill>
                  <pic:spPr bwMode="auto">
                    <a:xfrm>
                      <a:off x="0" y="0"/>
                      <a:ext cx="1943735" cy="831215"/>
                    </a:xfrm>
                    <a:prstGeom prst="rect">
                      <a:avLst/>
                    </a:prstGeom>
                    <a:noFill/>
                    <a:ln>
                      <a:noFill/>
                    </a:ln>
                    <a:extLst>
                      <a:ext uri="{53640926-AAD7-44D8-BBD7-CCE9431645EC}">
                        <a14:shadowObscured xmlns:a14="http://schemas.microsoft.com/office/drawing/2010/main"/>
                      </a:ext>
                    </a:extLst>
                  </pic:spPr>
                </pic:pic>
              </a:graphicData>
            </a:graphic>
          </wp:anchor>
        </w:drawing>
      </w:r>
      <w:r w:rsidR="00842430" w:rsidRPr="00CF1CFD">
        <w:t xml:space="preserve">Se mettre en position de pompes, mains à largeur d’épaules. Le corps est droit. Faire un pas avec une des mains aussi loin que possible sans laisser tomber les hanches. </w:t>
      </w:r>
      <w:r w:rsidR="00A041FE" w:rsidRPr="00CF1CFD">
        <w:t>Refaire le mouvement en sens inverse</w:t>
      </w:r>
      <w:r w:rsidR="00655042">
        <w:t xml:space="preserve">, </w:t>
      </w:r>
      <w:proofErr w:type="gramStart"/>
      <w:r w:rsidR="00655042">
        <w:t>le</w:t>
      </w:r>
      <w:proofErr w:type="gramEnd"/>
      <w:r w:rsidR="00655042">
        <w:t xml:space="preserve"> tout 20 fois</w:t>
      </w:r>
      <w:r w:rsidR="00A041FE" w:rsidRPr="00CF1CFD">
        <w:t>.</w:t>
      </w:r>
    </w:p>
    <w:p w14:paraId="3A10BE06" w14:textId="21B05DED" w:rsidR="00FC401C" w:rsidRPr="00A041FE" w:rsidRDefault="00FC401C" w:rsidP="00A041FE">
      <w:pPr>
        <w:spacing w:line="331" w:lineRule="auto"/>
        <w:ind w:left="720"/>
      </w:pPr>
    </w:p>
    <w:p w14:paraId="00000041" w14:textId="30B4DDDC" w:rsidR="007C5006" w:rsidRPr="00A041FE" w:rsidRDefault="00CF1CFD" w:rsidP="00CF1CFD">
      <w:pPr>
        <w:pStyle w:val="ListParagraph"/>
        <w:numPr>
          <w:ilvl w:val="0"/>
          <w:numId w:val="29"/>
        </w:numPr>
        <w:spacing w:line="331" w:lineRule="auto"/>
      </w:pPr>
      <w:r>
        <w:t>Sq</w:t>
      </w:r>
      <w:r w:rsidR="003E51CC" w:rsidRPr="00A041FE">
        <w:t>uat</w:t>
      </w:r>
    </w:p>
    <w:p w14:paraId="3326ADF9" w14:textId="038BAD2B" w:rsidR="00824968" w:rsidRPr="00CF1CFD" w:rsidRDefault="00824968" w:rsidP="00CF1CFD">
      <w:pPr>
        <w:spacing w:line="360" w:lineRule="auto"/>
      </w:pPr>
      <w:r w:rsidRPr="00CF1CFD">
        <w:t>Debout, jambes écartées de la largeur des épaules, pointes de pieds légèr</w:t>
      </w:r>
      <w:r w:rsidR="00CF1CFD">
        <w:t>ement écartées vers l’extérieur</w:t>
      </w:r>
      <w:r w:rsidRPr="00CF1CFD">
        <w:t>, bras tendus devant vous, fléchir les jambes en poussant les fesses vers l’arrière jusqu’à avoir les cuisses parallèles au sol. Pousser ensuite sur vos jambes afin de revenir à la position initiale, sans verrouiller les genoux</w:t>
      </w:r>
      <w:r w:rsidR="00CF1CFD">
        <w:t xml:space="preserve">. Le dos bien droit, abdominaux </w:t>
      </w:r>
      <w:r w:rsidRPr="00CF1CFD">
        <w:t xml:space="preserve">contractés, poitrine vers le haut, et regardez en face de vous. </w:t>
      </w:r>
      <w:r w:rsidR="00B0163E">
        <w:t>I</w:t>
      </w:r>
      <w:r w:rsidRPr="00CF1CFD">
        <w:t xml:space="preserve">nspirez en fléchissant les jambes et soufflez </w:t>
      </w:r>
      <w:r w:rsidR="0058145C">
        <w:t>en p</w:t>
      </w:r>
      <w:r w:rsidRPr="00CF1CFD">
        <w:t>ouss</w:t>
      </w:r>
      <w:r w:rsidR="0058145C">
        <w:t>ant</w:t>
      </w:r>
      <w:r w:rsidRPr="00CF1CFD">
        <w:t>.</w:t>
      </w:r>
      <w:r w:rsidR="00335874">
        <w:t xml:space="preserve"> Faites 10 – 20 répétitions.</w:t>
      </w:r>
    </w:p>
    <w:p w14:paraId="00000042" w14:textId="5A50468F" w:rsidR="007C5006" w:rsidRDefault="007C5006">
      <w:pPr>
        <w:spacing w:line="331" w:lineRule="auto"/>
      </w:pPr>
    </w:p>
    <w:p w14:paraId="00000044" w14:textId="5FC53085" w:rsidR="007C5006" w:rsidRPr="00A041FE" w:rsidRDefault="00B0163E" w:rsidP="00B0163E">
      <w:pPr>
        <w:spacing w:line="331" w:lineRule="auto"/>
        <w:rPr>
          <w:i/>
        </w:rPr>
      </w:pPr>
      <w:r>
        <w:lastRenderedPageBreak/>
        <w:t xml:space="preserve">Vous trouverez d’autres exemples d’exercices ici : </w:t>
      </w:r>
      <w:hyperlink r:id="rId15" w:history="1">
        <w:r w:rsidR="008D1E1D" w:rsidRPr="00A041FE">
          <w:rPr>
            <w:rStyle w:val="Hyperlink"/>
          </w:rPr>
          <w:t>https://biotechusa.fr/nouvelle/5-1-exercices-de-pompes-pour-un-corps-puissant/</w:t>
        </w:r>
      </w:hyperlink>
    </w:p>
    <w:p w14:paraId="00000045" w14:textId="207012A4" w:rsidR="007C5006" w:rsidRDefault="00EC5A5E" w:rsidP="00487A6E">
      <w:pPr>
        <w:pStyle w:val="Heading2"/>
        <w:keepNext w:val="0"/>
        <w:keepLines w:val="0"/>
        <w:spacing w:before="540" w:after="0" w:line="319" w:lineRule="auto"/>
      </w:pPr>
      <w:bookmarkStart w:id="4" w:name="_x3pqk4vf1e28" w:colFirst="0" w:colLast="0"/>
      <w:bookmarkEnd w:id="4"/>
      <w:r w:rsidRPr="00A041FE">
        <w:t>Faire un circuit training à la salle de sport</w:t>
      </w:r>
    </w:p>
    <w:p w14:paraId="0687DFAB" w14:textId="4F2A7356" w:rsidR="00BB2117" w:rsidRDefault="00BB2117" w:rsidP="00BB2117">
      <w:r>
        <w:t>Il est possible également de profiter des équipements d’une salle de sport pour faire aussi un circuit training.</w:t>
      </w:r>
      <w:r w:rsidR="006E3135">
        <w:t xml:space="preserve"> Les règles de repos restent les mêmes.</w:t>
      </w:r>
    </w:p>
    <w:p w14:paraId="5C2C78C3" w14:textId="77777777" w:rsidR="00BB2117" w:rsidRPr="00BB2117" w:rsidRDefault="00BB2117" w:rsidP="00BB2117"/>
    <w:p w14:paraId="00000047" w14:textId="52F9724D" w:rsidR="007C5006" w:rsidRPr="00A041FE" w:rsidRDefault="0075174F" w:rsidP="004A7388">
      <w:pPr>
        <w:pStyle w:val="ListParagraph"/>
        <w:numPr>
          <w:ilvl w:val="0"/>
          <w:numId w:val="30"/>
        </w:numPr>
        <w:spacing w:line="360" w:lineRule="auto"/>
      </w:pPr>
      <w:r>
        <w:t>Rowing barre</w:t>
      </w:r>
    </w:p>
    <w:p w14:paraId="0891B098" w14:textId="3B45CBEF" w:rsidR="009C7889" w:rsidRPr="009C7889" w:rsidRDefault="009C7889" w:rsidP="00F75E4B">
      <w:pPr>
        <w:spacing w:line="360" w:lineRule="auto"/>
      </w:pPr>
      <w:r w:rsidRPr="009C7889">
        <w:t xml:space="preserve">Debout, les pieds </w:t>
      </w:r>
      <w:r w:rsidR="005D3B38">
        <w:t>largeur épaules</w:t>
      </w:r>
      <w:r w:rsidRPr="009C7889">
        <w:t>, saisi</w:t>
      </w:r>
      <w:r w:rsidR="005D3B38">
        <w:t xml:space="preserve">r </w:t>
      </w:r>
      <w:r w:rsidRPr="009C7889">
        <w:t>une barre au sol</w:t>
      </w:r>
      <w:r w:rsidR="00E17342">
        <w:t xml:space="preserve">, </w:t>
      </w:r>
      <w:r w:rsidRPr="009C7889">
        <w:t xml:space="preserve">mains largeur </w:t>
      </w:r>
      <w:r w:rsidR="00E17342">
        <w:t>d’</w:t>
      </w:r>
      <w:r w:rsidRPr="009C7889">
        <w:t>épaules</w:t>
      </w:r>
      <w:r w:rsidR="005D3B38">
        <w:t xml:space="preserve">, </w:t>
      </w:r>
      <w:r w:rsidR="00E17342">
        <w:t>en pronation</w:t>
      </w:r>
      <w:r w:rsidRPr="009C7889">
        <w:t xml:space="preserve">. </w:t>
      </w:r>
      <w:r w:rsidR="002B74B9">
        <w:t xml:space="preserve">Avec </w:t>
      </w:r>
      <w:r w:rsidRPr="009C7889">
        <w:t xml:space="preserve">les genoux légèrement fléchis, penchez-vous en avant jusqu’à ce que votre buste soit entre la parallèle et 30° </w:t>
      </w:r>
      <w:r w:rsidR="005D3B38" w:rsidRPr="009C7889">
        <w:t>au-dessus</w:t>
      </w:r>
      <w:r w:rsidRPr="009C7889">
        <w:t xml:space="preserve"> du plan horizontal, tête relevée. La barre pend</w:t>
      </w:r>
      <w:r w:rsidR="002B74B9">
        <w:t xml:space="preserve"> </w:t>
      </w:r>
      <w:r w:rsidRPr="009C7889">
        <w:t xml:space="preserve">devant. Inspirez et maintenez votre respiration en tirant la barre vers votre taille. Gardez les coudes à l’intérieur et près du corps de façon à ce qu’ils se déplacent vers l’arrière quand vous </w:t>
      </w:r>
      <w:r w:rsidR="005D3B38">
        <w:t xml:space="preserve">montez la </w:t>
      </w:r>
      <w:r w:rsidRPr="009C7889">
        <w:t>barre.</w:t>
      </w:r>
      <w:r w:rsidR="00F50298" w:rsidRPr="00F75E4B">
        <w:t xml:space="preserve"> </w:t>
      </w:r>
      <w:r w:rsidRPr="009C7889">
        <w:t xml:space="preserve">Concentrez-vous pour tirer avec les muscles du dos et des épaules et montez les coudes le plus haut possible. </w:t>
      </w:r>
      <w:r w:rsidR="00F50298" w:rsidRPr="00F75E4B">
        <w:t>Reven</w:t>
      </w:r>
      <w:r w:rsidR="00B93443">
        <w:t>ez</w:t>
      </w:r>
      <w:r w:rsidR="00F50298" w:rsidRPr="00F75E4B">
        <w:t xml:space="preserve"> à la position de départ.</w:t>
      </w:r>
      <w:r w:rsidR="00270BC0">
        <w:t xml:space="preserve"> Refaites 10 fois.</w:t>
      </w:r>
    </w:p>
    <w:p w14:paraId="1AA2CC83" w14:textId="77777777" w:rsidR="009C7889" w:rsidRPr="00A041FE" w:rsidRDefault="009C7889" w:rsidP="00F50298">
      <w:pPr>
        <w:spacing w:line="331" w:lineRule="auto"/>
        <w:ind w:left="720"/>
      </w:pPr>
    </w:p>
    <w:p w14:paraId="00000048" w14:textId="423765FD" w:rsidR="007C5006" w:rsidRPr="00A041FE" w:rsidRDefault="00587F95" w:rsidP="00587F95">
      <w:pPr>
        <w:pStyle w:val="ListParagraph"/>
        <w:numPr>
          <w:ilvl w:val="0"/>
          <w:numId w:val="30"/>
        </w:numPr>
        <w:spacing w:line="331" w:lineRule="auto"/>
      </w:pPr>
      <w:proofErr w:type="spellStart"/>
      <w:r>
        <w:t>B</w:t>
      </w:r>
      <w:r w:rsidR="003E51CC" w:rsidRPr="00A041FE">
        <w:t>attling</w:t>
      </w:r>
      <w:proofErr w:type="spellEnd"/>
      <w:r w:rsidR="003E51CC" w:rsidRPr="00A041FE">
        <w:t xml:space="preserve"> </w:t>
      </w:r>
      <w:proofErr w:type="spellStart"/>
      <w:r w:rsidR="003E51CC" w:rsidRPr="00A041FE">
        <w:t>rope</w:t>
      </w:r>
      <w:r>
        <w:t>s</w:t>
      </w:r>
      <w:proofErr w:type="spellEnd"/>
      <w:r w:rsidR="003E51CC" w:rsidRPr="00A041FE">
        <w:t xml:space="preserve"> (</w:t>
      </w:r>
      <w:r>
        <w:t>cordes ondulatoires</w:t>
      </w:r>
      <w:r w:rsidR="003E51CC" w:rsidRPr="00A041FE">
        <w:t>)</w:t>
      </w:r>
    </w:p>
    <w:p w14:paraId="626B12E1" w14:textId="2F3968D8" w:rsidR="009C7889" w:rsidRPr="009E71DF" w:rsidRDefault="00EF573C" w:rsidP="009E71DF">
      <w:pPr>
        <w:shd w:val="clear" w:color="auto" w:fill="FFFFFF"/>
        <w:spacing w:after="300" w:line="360" w:lineRule="auto"/>
      </w:pPr>
      <w:r>
        <w:rPr>
          <w:noProof/>
        </w:rPr>
        <w:drawing>
          <wp:anchor distT="0" distB="0" distL="114300" distR="114300" simplePos="0" relativeHeight="251668480" behindDoc="1" locked="0" layoutInCell="1" allowOverlap="1" wp14:anchorId="30FD62B7" wp14:editId="3C5E027C">
            <wp:simplePos x="0" y="0"/>
            <wp:positionH relativeFrom="column">
              <wp:posOffset>-38100</wp:posOffset>
            </wp:positionH>
            <wp:positionV relativeFrom="paragraph">
              <wp:posOffset>52070</wp:posOffset>
            </wp:positionV>
            <wp:extent cx="2910840" cy="2253615"/>
            <wp:effectExtent l="0" t="0" r="3810" b="0"/>
            <wp:wrapTight wrapText="bothSides">
              <wp:wrapPolygon edited="0">
                <wp:start x="0" y="0"/>
                <wp:lineTo x="0" y="21363"/>
                <wp:lineTo x="21487" y="21363"/>
                <wp:lineTo x="21487" y="0"/>
                <wp:lineTo x="0" y="0"/>
              </wp:wrapPolygon>
            </wp:wrapTight>
            <wp:docPr id="9" name="Picture 9" descr="Résultat de recherche d'images pour &quot;battling r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attling rope&qu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77" b="16199"/>
                    <a:stretch/>
                  </pic:blipFill>
                  <pic:spPr bwMode="auto">
                    <a:xfrm>
                      <a:off x="0" y="0"/>
                      <a:ext cx="2910840"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1DF" w:rsidRPr="009E71DF">
        <w:t>C</w:t>
      </w:r>
      <w:r w:rsidR="009C7889" w:rsidRPr="009E71DF">
        <w:t>orde en mains et les bras quasiment tendus devant, vos coudes en dessous du niveau de</w:t>
      </w:r>
      <w:r w:rsidR="009E71DF" w:rsidRPr="009E71DF">
        <w:t>s</w:t>
      </w:r>
      <w:r w:rsidR="009C7889" w:rsidRPr="009E71DF">
        <w:t xml:space="preserve"> épaules, près d</w:t>
      </w:r>
      <w:r w:rsidR="009E71DF" w:rsidRPr="009E71DF">
        <w:t>u</w:t>
      </w:r>
      <w:r w:rsidR="009C7889" w:rsidRPr="009E71DF">
        <w:t xml:space="preserve"> corps, les épaules en position basse et arrière.</w:t>
      </w:r>
      <w:r w:rsidR="009E71DF" w:rsidRPr="009E71DF">
        <w:t xml:space="preserve"> Le </w:t>
      </w:r>
      <w:r w:rsidR="009C7889" w:rsidRPr="009E71DF">
        <w:t xml:space="preserve">torse est immobile, stable </w:t>
      </w:r>
      <w:r w:rsidR="009E71DF" w:rsidRPr="009E71DF">
        <w:t xml:space="preserve">au maximum malgré </w:t>
      </w:r>
      <w:r w:rsidR="009C7889" w:rsidRPr="009E71DF">
        <w:t xml:space="preserve">les </w:t>
      </w:r>
      <w:r w:rsidR="009E71DF" w:rsidRPr="009E71DF">
        <w:t xml:space="preserve">mouvements </w:t>
      </w:r>
      <w:r w:rsidR="009C7889" w:rsidRPr="009E71DF">
        <w:t>rotati</w:t>
      </w:r>
      <w:r w:rsidR="009E71DF" w:rsidRPr="009E71DF">
        <w:t>fs</w:t>
      </w:r>
      <w:r w:rsidR="009C7889" w:rsidRPr="009E71DF">
        <w:t xml:space="preserve"> induits par les </w:t>
      </w:r>
      <w:r w:rsidR="009E71DF" w:rsidRPr="009E71DF">
        <w:t>cordes</w:t>
      </w:r>
      <w:r w:rsidR="009C7889" w:rsidRPr="009E71DF">
        <w:t>.</w:t>
      </w:r>
      <w:r w:rsidR="009E71DF" w:rsidRPr="009E71DF">
        <w:t xml:space="preserve"> Le </w:t>
      </w:r>
      <w:r w:rsidR="009C7889" w:rsidRPr="009E71DF">
        <w:t xml:space="preserve">mouvement </w:t>
      </w:r>
      <w:r w:rsidR="009E71DF" w:rsidRPr="009E71DF">
        <w:t xml:space="preserve">est </w:t>
      </w:r>
      <w:r w:rsidR="009C7889" w:rsidRPr="009E71DF">
        <w:t>controlatéral (membres inférieurs gauches en mouvement avec les membres supérieurs droits).</w:t>
      </w:r>
      <w:r w:rsidR="009E71DF">
        <w:t xml:space="preserve"> En faire pendant 10 à 60 secondes.</w:t>
      </w:r>
    </w:p>
    <w:p w14:paraId="1DD3E79B" w14:textId="0F48CFDF" w:rsidR="009C7889" w:rsidRPr="00A041FE" w:rsidRDefault="009C7889" w:rsidP="009C7889">
      <w:pPr>
        <w:spacing w:line="331" w:lineRule="auto"/>
        <w:ind w:left="720"/>
      </w:pPr>
    </w:p>
    <w:p w14:paraId="00000049" w14:textId="775B4F89" w:rsidR="007C5006" w:rsidRPr="00A041FE" w:rsidRDefault="00E17452" w:rsidP="005C763A">
      <w:pPr>
        <w:pStyle w:val="ListParagraph"/>
        <w:numPr>
          <w:ilvl w:val="0"/>
          <w:numId w:val="30"/>
        </w:numPr>
        <w:spacing w:line="331" w:lineRule="auto"/>
      </w:pPr>
      <w:r w:rsidRPr="00A041FE">
        <w:rPr>
          <w:noProof/>
        </w:rPr>
        <w:drawing>
          <wp:anchor distT="0" distB="0" distL="114300" distR="114300" simplePos="0" relativeHeight="251669504" behindDoc="1" locked="0" layoutInCell="1" allowOverlap="1" wp14:anchorId="3C9588DE" wp14:editId="05073D73">
            <wp:simplePos x="0" y="0"/>
            <wp:positionH relativeFrom="column">
              <wp:posOffset>3625215</wp:posOffset>
            </wp:positionH>
            <wp:positionV relativeFrom="paragraph">
              <wp:posOffset>79375</wp:posOffset>
            </wp:positionV>
            <wp:extent cx="2068830" cy="1447800"/>
            <wp:effectExtent l="0" t="0" r="7620" b="0"/>
            <wp:wrapTight wrapText="bothSides">
              <wp:wrapPolygon edited="0">
                <wp:start x="0" y="0"/>
                <wp:lineTo x="0" y="21316"/>
                <wp:lineTo x="21481" y="21316"/>
                <wp:lineTo x="21481" y="0"/>
                <wp:lineTo x="0" y="0"/>
              </wp:wrapPolygon>
            </wp:wrapTight>
            <wp:docPr id="8" name="Image 8" descr="traction mus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ction muscul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883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3A">
        <w:t>Tractions</w:t>
      </w:r>
    </w:p>
    <w:p w14:paraId="1728D386" w14:textId="4150A72C" w:rsidR="009C7889" w:rsidRPr="009E1B89" w:rsidRDefault="009B507E" w:rsidP="009B507E">
      <w:pPr>
        <w:shd w:val="clear" w:color="auto" w:fill="FFFFFF"/>
        <w:spacing w:after="300" w:line="360" w:lineRule="auto"/>
      </w:pPr>
      <w:r>
        <w:t>Il faut g</w:t>
      </w:r>
      <w:r w:rsidR="009C7889" w:rsidRPr="009B507E">
        <w:t>ardez les bras toujours légèrement fléchis</w:t>
      </w:r>
      <w:r w:rsidR="009C7889" w:rsidRPr="00E17452">
        <w:t> afin d’éviter toute déchirure au niveau des épaules et des triceps.</w:t>
      </w:r>
      <w:r>
        <w:t xml:space="preserve"> </w:t>
      </w:r>
      <w:r w:rsidR="009C7889" w:rsidRPr="00E17452">
        <w:t xml:space="preserve">Lors </w:t>
      </w:r>
      <w:r w:rsidR="00DE49EA">
        <w:t xml:space="preserve">de la </w:t>
      </w:r>
      <w:r w:rsidR="00DE49EA" w:rsidRPr="00DE49EA">
        <w:t xml:space="preserve">montée </w:t>
      </w:r>
      <w:r w:rsidR="009C7889" w:rsidRPr="009B507E">
        <w:t>“ouvr</w:t>
      </w:r>
      <w:r w:rsidR="00DE49EA" w:rsidRPr="009B507E">
        <w:t>ez</w:t>
      </w:r>
      <w:r w:rsidR="009C7889" w:rsidRPr="009B507E">
        <w:t xml:space="preserve">” </w:t>
      </w:r>
      <w:r w:rsidR="00DE49EA" w:rsidRPr="009B507E">
        <w:t xml:space="preserve">la </w:t>
      </w:r>
      <w:r w:rsidR="009C7889" w:rsidRPr="009B507E">
        <w:t>cage thoracique</w:t>
      </w:r>
      <w:r w:rsidR="009C7889" w:rsidRPr="00DE49EA">
        <w:t>.</w:t>
      </w:r>
      <w:r>
        <w:t xml:space="preserve"> </w:t>
      </w:r>
      <w:r w:rsidR="005B3119" w:rsidRPr="009B507E">
        <w:t>I</w:t>
      </w:r>
      <w:r w:rsidR="009C7889" w:rsidRPr="009B507E">
        <w:t>nspirez pu</w:t>
      </w:r>
      <w:r w:rsidR="005B3119" w:rsidRPr="009B507E">
        <w:t xml:space="preserve">is bloquez la respiration en </w:t>
      </w:r>
      <w:r w:rsidR="009C7889" w:rsidRPr="009B507E">
        <w:t xml:space="preserve">montant et expirez </w:t>
      </w:r>
      <w:r w:rsidR="005B3119" w:rsidRPr="009B507E">
        <w:t xml:space="preserve">en descente. </w:t>
      </w:r>
      <w:r w:rsidR="00555415" w:rsidRPr="009B507E">
        <w:t xml:space="preserve">Bien </w:t>
      </w:r>
      <w:r w:rsidR="009C7889" w:rsidRPr="009B507E">
        <w:t>rester dans l’axe vertical</w:t>
      </w:r>
      <w:r w:rsidR="009C7889" w:rsidRPr="009E1B89">
        <w:t> lors de chaque mouvement de traction</w:t>
      </w:r>
      <w:r w:rsidR="00555415" w:rsidRPr="009E1B89">
        <w:t xml:space="preserve">. </w:t>
      </w:r>
      <w:r>
        <w:t>En faire de 2 à 10.</w:t>
      </w:r>
    </w:p>
    <w:p w14:paraId="178AF4A6" w14:textId="77777777" w:rsidR="009C7889" w:rsidRPr="00A041FE" w:rsidRDefault="009C7889" w:rsidP="005B3119">
      <w:pPr>
        <w:spacing w:line="331" w:lineRule="auto"/>
        <w:ind w:left="720"/>
      </w:pPr>
    </w:p>
    <w:p w14:paraId="187E629C" w14:textId="77777777" w:rsidR="009E1B89" w:rsidRDefault="009E1B89" w:rsidP="00474095">
      <w:pPr>
        <w:pStyle w:val="ListParagraph"/>
        <w:numPr>
          <w:ilvl w:val="0"/>
          <w:numId w:val="3"/>
        </w:numPr>
        <w:spacing w:line="331" w:lineRule="auto"/>
      </w:pPr>
      <w:r>
        <w:t>Fentes marchées avec haltères</w:t>
      </w:r>
    </w:p>
    <w:p w14:paraId="192A8FC0" w14:textId="64EE0A66" w:rsidR="008D1E1D" w:rsidRPr="00C77E37" w:rsidRDefault="008D1E1D" w:rsidP="00C77E37">
      <w:pPr>
        <w:spacing w:line="360" w:lineRule="auto"/>
      </w:pPr>
      <w:r w:rsidRPr="00C77E37">
        <w:t xml:space="preserve">Debout, jambes écartées de la largeur du bassin, dos droit et </w:t>
      </w:r>
      <w:r w:rsidR="008C37DD" w:rsidRPr="00C77E37">
        <w:t xml:space="preserve">haltères en </w:t>
      </w:r>
      <w:r w:rsidRPr="00C77E37">
        <w:t>mains</w:t>
      </w:r>
      <w:r w:rsidR="008C37DD" w:rsidRPr="00C77E37">
        <w:t>, faire</w:t>
      </w:r>
      <w:r w:rsidRPr="00C77E37">
        <w:t xml:space="preserve"> un grand pas vers l’avant, réalisez une flexion de jambes sur un axe vertical, jusqu’à obtenir un </w:t>
      </w:r>
      <w:r w:rsidRPr="00C77E37">
        <w:rPr>
          <w:bCs/>
        </w:rPr>
        <w:t>angle de 90° au niveau du genou avant</w:t>
      </w:r>
      <w:r w:rsidR="008C37DD" w:rsidRPr="00C77E37">
        <w:rPr>
          <w:bCs/>
        </w:rPr>
        <w:t xml:space="preserve">, </w:t>
      </w:r>
      <w:r w:rsidR="008C37DD" w:rsidRPr="00C77E37">
        <w:t>la</w:t>
      </w:r>
      <w:r w:rsidRPr="00C77E37">
        <w:rPr>
          <w:bCs/>
        </w:rPr>
        <w:t xml:space="preserve"> jambe arrière est parallèle au sol</w:t>
      </w:r>
      <w:r w:rsidRPr="00C77E37">
        <w:t>, en appui sur</w:t>
      </w:r>
      <w:r w:rsidR="008C37DD" w:rsidRPr="00C77E37">
        <w:t xml:space="preserve"> </w:t>
      </w:r>
      <w:r w:rsidR="008C37DD" w:rsidRPr="00C77E37">
        <w:lastRenderedPageBreak/>
        <w:t>la</w:t>
      </w:r>
      <w:r w:rsidRPr="00C77E37">
        <w:t xml:space="preserve"> </w:t>
      </w:r>
      <w:r w:rsidR="008C37DD" w:rsidRPr="00C77E37">
        <w:t>pointe.</w:t>
      </w:r>
      <w:r w:rsidRPr="00C77E37">
        <w:t xml:space="preserve"> </w:t>
      </w:r>
      <w:r w:rsidR="008E224E" w:rsidRPr="00C77E37">
        <w:t>Enfin, poussez avec votre jambe, faire le pas identique avec l’autre jambe. Faire 10 pas de chaque côté.</w:t>
      </w:r>
    </w:p>
    <w:p w14:paraId="1B11CEC9" w14:textId="77777777" w:rsidR="008E224E" w:rsidRPr="00A041FE" w:rsidRDefault="008E224E" w:rsidP="00474095">
      <w:pPr>
        <w:spacing w:line="331" w:lineRule="auto"/>
      </w:pPr>
    </w:p>
    <w:p w14:paraId="0000004B" w14:textId="069C1B14" w:rsidR="007C5006" w:rsidRPr="00A041FE" w:rsidRDefault="00874096">
      <w:pPr>
        <w:numPr>
          <w:ilvl w:val="0"/>
          <w:numId w:val="3"/>
        </w:numPr>
        <w:spacing w:line="331" w:lineRule="auto"/>
      </w:pPr>
      <w:r>
        <w:t>S</w:t>
      </w:r>
      <w:r w:rsidR="003E51CC" w:rsidRPr="00A041FE">
        <w:t>quat</w:t>
      </w:r>
    </w:p>
    <w:p w14:paraId="0000004C" w14:textId="43CFC1A6" w:rsidR="007C5006" w:rsidRPr="00C21ECB" w:rsidRDefault="008D1E1D" w:rsidP="00C21ECB">
      <w:pPr>
        <w:spacing w:line="360" w:lineRule="auto"/>
      </w:pPr>
      <w:r w:rsidRPr="00C21ECB">
        <w:t xml:space="preserve">Debout, la barre reposant sur les trapèzes, mains </w:t>
      </w:r>
      <w:r w:rsidR="00C21ECB">
        <w:t xml:space="preserve">et </w:t>
      </w:r>
      <w:r w:rsidRPr="00C21ECB">
        <w:t xml:space="preserve">pieds </w:t>
      </w:r>
      <w:r w:rsidR="00C21ECB">
        <w:t>(</w:t>
      </w:r>
      <w:r w:rsidR="00874096" w:rsidRPr="00C21ECB">
        <w:t>parallèles</w:t>
      </w:r>
      <w:r w:rsidR="00C21ECB">
        <w:t>)</w:t>
      </w:r>
      <w:r w:rsidR="00874096" w:rsidRPr="00C21ECB">
        <w:t xml:space="preserve"> à la </w:t>
      </w:r>
      <w:r w:rsidRPr="00C21ECB">
        <w:t>largeur des épaules</w:t>
      </w:r>
      <w:r w:rsidR="00C21ECB" w:rsidRPr="00C21ECB">
        <w:t xml:space="preserve">, </w:t>
      </w:r>
      <w:r w:rsidRPr="00C21ECB">
        <w:t>dans l’axe des genoux. Fléchir les genoux et pousser les fesses en arrière avec le buste droit. Descendre jusqu'à ce que vos cuisses soient parallèle</w:t>
      </w:r>
      <w:r w:rsidR="00CB02EB">
        <w:t>s</w:t>
      </w:r>
      <w:r w:rsidRPr="00C21ECB">
        <w:t xml:space="preserve"> au sol. Limitez l’amplitude si </w:t>
      </w:r>
      <w:r w:rsidR="00CB02EB">
        <w:t xml:space="preserve">le </w:t>
      </w:r>
      <w:r w:rsidRPr="00C21ECB">
        <w:t xml:space="preserve">dos </w:t>
      </w:r>
      <w:r w:rsidR="00CB02EB">
        <w:t xml:space="preserve">s’arrondit </w:t>
      </w:r>
      <w:r w:rsidRPr="00C21ECB">
        <w:t xml:space="preserve">ou si vos talons décollent du sol. La barre descend et remonte verticalement, sans arrêts en position haute </w:t>
      </w:r>
      <w:r w:rsidR="00CB02EB">
        <w:t xml:space="preserve">ni </w:t>
      </w:r>
      <w:r w:rsidRPr="00C21ECB">
        <w:t xml:space="preserve"> rebonds en position basse. </w:t>
      </w:r>
      <w:r w:rsidR="00874096" w:rsidRPr="00C21ECB">
        <w:t xml:space="preserve">Faire 10 </w:t>
      </w:r>
      <w:r w:rsidR="00CB02EB">
        <w:t>répétitions.</w:t>
      </w:r>
    </w:p>
    <w:p w14:paraId="0000004F" w14:textId="77777777" w:rsidR="007C5006" w:rsidRPr="00A041FE" w:rsidRDefault="007C5006"/>
    <w:p w14:paraId="00000050" w14:textId="77777777" w:rsidR="007C5006" w:rsidRPr="00A041FE" w:rsidRDefault="003E51CC" w:rsidP="00CB02EB">
      <w:pPr>
        <w:pStyle w:val="Heading2"/>
        <w:keepNext w:val="0"/>
        <w:keepLines w:val="0"/>
        <w:spacing w:line="331" w:lineRule="auto"/>
      </w:pPr>
      <w:r w:rsidRPr="00CB02EB">
        <w:t>Conclusion</w:t>
      </w:r>
      <w:r w:rsidRPr="00A041FE">
        <w:rPr>
          <w:i/>
        </w:rPr>
        <w:t>:</w:t>
      </w:r>
    </w:p>
    <w:p w14:paraId="550272FE" w14:textId="77777777" w:rsidR="00A756A9" w:rsidRDefault="00CB02EB" w:rsidP="00546759">
      <w:pPr>
        <w:spacing w:line="360" w:lineRule="auto"/>
      </w:pPr>
      <w:r w:rsidRPr="00CB02EB">
        <w:t>Nous avons vu que les circuits training apportent leur lot de bénéfices</w:t>
      </w:r>
      <w:r>
        <w:t xml:space="preserve">. </w:t>
      </w:r>
      <w:r w:rsidRPr="00CB02EB">
        <w:t xml:space="preserve">Avec ou sans </w:t>
      </w:r>
      <w:r w:rsidR="00546759" w:rsidRPr="00546759">
        <w:drawing>
          <wp:anchor distT="0" distB="0" distL="114300" distR="114300" simplePos="0" relativeHeight="251670528" behindDoc="1" locked="0" layoutInCell="1" allowOverlap="1" wp14:anchorId="76DFC655" wp14:editId="07641851">
            <wp:simplePos x="0" y="0"/>
            <wp:positionH relativeFrom="column">
              <wp:posOffset>0</wp:posOffset>
            </wp:positionH>
            <wp:positionV relativeFrom="paragraph">
              <wp:posOffset>182245</wp:posOffset>
            </wp:positionV>
            <wp:extent cx="1332230" cy="1630680"/>
            <wp:effectExtent l="0" t="0" r="1270" b="7620"/>
            <wp:wrapTight wrapText="bothSides">
              <wp:wrapPolygon edited="0">
                <wp:start x="5251" y="0"/>
                <wp:lineTo x="2162" y="252"/>
                <wp:lineTo x="927" y="1262"/>
                <wp:lineTo x="1235" y="4037"/>
                <wp:lineTo x="0" y="5551"/>
                <wp:lineTo x="0" y="20692"/>
                <wp:lineTo x="4015" y="21449"/>
                <wp:lineTo x="5868" y="21449"/>
                <wp:lineTo x="15752" y="21449"/>
                <wp:lineTo x="17605" y="21449"/>
                <wp:lineTo x="21312" y="20692"/>
                <wp:lineTo x="21312" y="5551"/>
                <wp:lineTo x="20076" y="4037"/>
                <wp:lineTo x="20694" y="1766"/>
                <wp:lineTo x="19150" y="252"/>
                <wp:lineTo x="16061" y="0"/>
                <wp:lineTo x="5251" y="0"/>
              </wp:wrapPolygon>
            </wp:wrapTight>
            <wp:docPr id="10" name="Picture 10" descr="BioTech USA Black Blood 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1NUXoDFHamclwSpnbuwDQ40" descr="BioTech USA Black Blood NOX+"/>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39" r="20536"/>
                    <a:stretch/>
                  </pic:blipFill>
                  <pic:spPr bwMode="auto">
                    <a:xfrm>
                      <a:off x="0" y="0"/>
                      <a:ext cx="133223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02EB">
        <w:t>charges, en sal</w:t>
      </w:r>
      <w:r>
        <w:t>l</w:t>
      </w:r>
      <w:r w:rsidRPr="00CB02EB">
        <w:t>e ou à la maison, échauffez-vous avant, étirez-vous après, et amusez-vous à dépasser vos limites</w:t>
      </w:r>
      <w:r>
        <w:t xml:space="preserve">. </w:t>
      </w:r>
    </w:p>
    <w:p w14:paraId="00000053" w14:textId="6F16CA56" w:rsidR="007C5006" w:rsidRPr="00CB02EB" w:rsidRDefault="00CB02EB" w:rsidP="00546759">
      <w:pPr>
        <w:spacing w:line="360" w:lineRule="auto"/>
        <w:rPr>
          <w:b/>
        </w:rPr>
      </w:pPr>
      <w:r w:rsidRPr="00CB02EB">
        <w:t>Sans oublier de prendre les bons compléments avant l’entrainement (</w:t>
      </w:r>
      <w:r>
        <w:t xml:space="preserve">BCAA </w:t>
      </w:r>
      <w:proofErr w:type="spellStart"/>
      <w:r>
        <w:t>Zero</w:t>
      </w:r>
      <w:proofErr w:type="spellEnd"/>
      <w:r>
        <w:t xml:space="preserve">, 100% Glutamine, AAKG Arginine, Bêta-Alanine, Créatine </w:t>
      </w:r>
      <w:proofErr w:type="spellStart"/>
      <w:r>
        <w:t>TriMalate</w:t>
      </w:r>
      <w:proofErr w:type="spellEnd"/>
      <w:r>
        <w:t xml:space="preserve"> ou Black Blood </w:t>
      </w:r>
      <w:proofErr w:type="spellStart"/>
      <w:r>
        <w:t>Nox</w:t>
      </w:r>
      <w:proofErr w:type="spellEnd"/>
      <w:r>
        <w:t xml:space="preserve"> +) et après la séance (100% </w:t>
      </w:r>
      <w:proofErr w:type="spellStart"/>
      <w:r>
        <w:t>BCAAs</w:t>
      </w:r>
      <w:proofErr w:type="spellEnd"/>
      <w:r>
        <w:t xml:space="preserve">, Glutamine </w:t>
      </w:r>
      <w:proofErr w:type="spellStart"/>
      <w:r>
        <w:t>Zero</w:t>
      </w:r>
      <w:proofErr w:type="spellEnd"/>
      <w:r>
        <w:t xml:space="preserve">, </w:t>
      </w:r>
      <w:proofErr w:type="spellStart"/>
      <w:r>
        <w:t>Carbox</w:t>
      </w:r>
      <w:proofErr w:type="spellEnd"/>
      <w:r>
        <w:t xml:space="preserve">, </w:t>
      </w:r>
      <w:proofErr w:type="spellStart"/>
      <w:r>
        <w:t>IsoWhey</w:t>
      </w:r>
      <w:proofErr w:type="spellEnd"/>
      <w:r>
        <w:t xml:space="preserve"> </w:t>
      </w:r>
      <w:proofErr w:type="spellStart"/>
      <w:r>
        <w:t>Zero</w:t>
      </w:r>
      <w:proofErr w:type="spellEnd"/>
      <w:r>
        <w:t>) pour des performances au top et une récupération parfaite – le corps a besoin d’entretien et des matières premières pour se restaurer</w:t>
      </w:r>
      <w:r w:rsidR="00A756A9">
        <w:t>, en plus d’une bonne alimentation</w:t>
      </w:r>
      <w:bookmarkStart w:id="5" w:name="_GoBack"/>
      <w:bookmarkEnd w:id="5"/>
      <w:r>
        <w:t xml:space="preserve">. </w:t>
      </w:r>
    </w:p>
    <w:p w14:paraId="00000054" w14:textId="77777777" w:rsidR="007C5006" w:rsidRPr="00CB02EB" w:rsidRDefault="003E51CC">
      <w:pPr>
        <w:ind w:left="1440"/>
      </w:pPr>
      <w:r w:rsidRPr="00CB02EB">
        <w:br/>
        <w:t xml:space="preserve"> </w:t>
      </w:r>
    </w:p>
    <w:sectPr w:rsidR="007C5006" w:rsidRPr="00CB02EB" w:rsidSect="0014077B">
      <w:pgSz w:w="11909" w:h="16834"/>
      <w:pgMar w:top="426" w:right="1440" w:bottom="28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eSansM55Medium">
    <w:altName w:val="Calibri"/>
    <w:panose1 w:val="00000000000000000000"/>
    <w:charset w:val="00"/>
    <w:family w:val="auto"/>
    <w:notTrueType/>
    <w:pitch w:val="default"/>
    <w:sig w:usb0="00000003" w:usb1="00000000" w:usb2="00000000" w:usb3="00000000" w:csb0="00000001" w:csb1="00000000"/>
  </w:font>
  <w:font w:name="Poppi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FC"/>
    <w:multiLevelType w:val="multilevel"/>
    <w:tmpl w:val="56B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C34A4"/>
    <w:multiLevelType w:val="multilevel"/>
    <w:tmpl w:val="63E60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361555"/>
    <w:multiLevelType w:val="multilevel"/>
    <w:tmpl w:val="40D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90DA3"/>
    <w:multiLevelType w:val="multilevel"/>
    <w:tmpl w:val="B030A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0E0847"/>
    <w:multiLevelType w:val="multilevel"/>
    <w:tmpl w:val="6958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C1F7C"/>
    <w:multiLevelType w:val="multilevel"/>
    <w:tmpl w:val="0E68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5355F6"/>
    <w:multiLevelType w:val="multilevel"/>
    <w:tmpl w:val="2C5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339B9"/>
    <w:multiLevelType w:val="multilevel"/>
    <w:tmpl w:val="768E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0897A0F"/>
    <w:multiLevelType w:val="multilevel"/>
    <w:tmpl w:val="C3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31F46EC"/>
    <w:multiLevelType w:val="hybridMultilevel"/>
    <w:tmpl w:val="EECC8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1E6C40"/>
    <w:multiLevelType w:val="multilevel"/>
    <w:tmpl w:val="2B2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546C4"/>
    <w:multiLevelType w:val="multilevel"/>
    <w:tmpl w:val="FBFA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F44F82"/>
    <w:multiLevelType w:val="multilevel"/>
    <w:tmpl w:val="CAFE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2C4AB6"/>
    <w:multiLevelType w:val="multilevel"/>
    <w:tmpl w:val="C9B49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88127F"/>
    <w:multiLevelType w:val="multilevel"/>
    <w:tmpl w:val="7BC24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2E0344B"/>
    <w:multiLevelType w:val="multilevel"/>
    <w:tmpl w:val="A94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A45C8"/>
    <w:multiLevelType w:val="multilevel"/>
    <w:tmpl w:val="A00C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B7D13E6"/>
    <w:multiLevelType w:val="multilevel"/>
    <w:tmpl w:val="1AE88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D14046E"/>
    <w:multiLevelType w:val="multilevel"/>
    <w:tmpl w:val="07523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2" w:hanging="37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2D5FBF"/>
    <w:multiLevelType w:val="multilevel"/>
    <w:tmpl w:val="F15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8F5F08"/>
    <w:multiLevelType w:val="multilevel"/>
    <w:tmpl w:val="F1C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211FC"/>
    <w:multiLevelType w:val="multilevel"/>
    <w:tmpl w:val="BFE2BE6C"/>
    <w:lvl w:ilvl="0">
      <w:start w:val="4"/>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nsid w:val="4685126E"/>
    <w:multiLevelType w:val="multilevel"/>
    <w:tmpl w:val="5974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7CF1594"/>
    <w:multiLevelType w:val="multilevel"/>
    <w:tmpl w:val="EB6E9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4402EBF"/>
    <w:multiLevelType w:val="multilevel"/>
    <w:tmpl w:val="380A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025FE"/>
    <w:multiLevelType w:val="multilevel"/>
    <w:tmpl w:val="993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84EE5"/>
    <w:multiLevelType w:val="multilevel"/>
    <w:tmpl w:val="FDFA1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21D03E9"/>
    <w:multiLevelType w:val="hybridMultilevel"/>
    <w:tmpl w:val="E26A8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D67276"/>
    <w:multiLevelType w:val="multilevel"/>
    <w:tmpl w:val="CA28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811356"/>
    <w:multiLevelType w:val="multilevel"/>
    <w:tmpl w:val="EAB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21"/>
  </w:num>
  <w:num w:numId="4">
    <w:abstractNumId w:val="8"/>
  </w:num>
  <w:num w:numId="5">
    <w:abstractNumId w:val="16"/>
  </w:num>
  <w:num w:numId="6">
    <w:abstractNumId w:val="1"/>
  </w:num>
  <w:num w:numId="7">
    <w:abstractNumId w:val="13"/>
  </w:num>
  <w:num w:numId="8">
    <w:abstractNumId w:val="22"/>
  </w:num>
  <w:num w:numId="9">
    <w:abstractNumId w:val="11"/>
  </w:num>
  <w:num w:numId="10">
    <w:abstractNumId w:val="26"/>
  </w:num>
  <w:num w:numId="11">
    <w:abstractNumId w:val="3"/>
  </w:num>
  <w:num w:numId="12">
    <w:abstractNumId w:val="5"/>
  </w:num>
  <w:num w:numId="13">
    <w:abstractNumId w:val="17"/>
  </w:num>
  <w:num w:numId="14">
    <w:abstractNumId w:val="14"/>
  </w:num>
  <w:num w:numId="15">
    <w:abstractNumId w:val="20"/>
  </w:num>
  <w:num w:numId="16">
    <w:abstractNumId w:val="19"/>
  </w:num>
  <w:num w:numId="17">
    <w:abstractNumId w:val="24"/>
  </w:num>
  <w:num w:numId="18">
    <w:abstractNumId w:val="4"/>
  </w:num>
  <w:num w:numId="19">
    <w:abstractNumId w:val="29"/>
  </w:num>
  <w:num w:numId="20">
    <w:abstractNumId w:val="28"/>
  </w:num>
  <w:num w:numId="21">
    <w:abstractNumId w:val="2"/>
  </w:num>
  <w:num w:numId="22">
    <w:abstractNumId w:val="10"/>
  </w:num>
  <w:num w:numId="23">
    <w:abstractNumId w:val="15"/>
  </w:num>
  <w:num w:numId="24">
    <w:abstractNumId w:val="18"/>
  </w:num>
  <w:num w:numId="25">
    <w:abstractNumId w:val="6"/>
  </w:num>
  <w:num w:numId="26">
    <w:abstractNumId w:val="12"/>
  </w:num>
  <w:num w:numId="27">
    <w:abstractNumId w:val="25"/>
  </w:num>
  <w:num w:numId="28">
    <w:abstractNumId w:val="0"/>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
  <w:rsids>
    <w:rsidRoot w:val="007C5006"/>
    <w:rsid w:val="00024EC2"/>
    <w:rsid w:val="00042D55"/>
    <w:rsid w:val="00053FE9"/>
    <w:rsid w:val="0007416B"/>
    <w:rsid w:val="00087826"/>
    <w:rsid w:val="0014077B"/>
    <w:rsid w:val="001578AB"/>
    <w:rsid w:val="00187408"/>
    <w:rsid w:val="00210BC8"/>
    <w:rsid w:val="002545FF"/>
    <w:rsid w:val="00270BC0"/>
    <w:rsid w:val="002B13A6"/>
    <w:rsid w:val="002B74B9"/>
    <w:rsid w:val="0030186A"/>
    <w:rsid w:val="00335874"/>
    <w:rsid w:val="00361B07"/>
    <w:rsid w:val="00372BED"/>
    <w:rsid w:val="003B236D"/>
    <w:rsid w:val="003C66D8"/>
    <w:rsid w:val="003E51CC"/>
    <w:rsid w:val="004310F7"/>
    <w:rsid w:val="004721E6"/>
    <w:rsid w:val="00474095"/>
    <w:rsid w:val="00487A6E"/>
    <w:rsid w:val="004A7388"/>
    <w:rsid w:val="00510E59"/>
    <w:rsid w:val="0052043E"/>
    <w:rsid w:val="00530DCA"/>
    <w:rsid w:val="00546759"/>
    <w:rsid w:val="00553644"/>
    <w:rsid w:val="00555415"/>
    <w:rsid w:val="00562169"/>
    <w:rsid w:val="00573FB6"/>
    <w:rsid w:val="0058145C"/>
    <w:rsid w:val="00587F95"/>
    <w:rsid w:val="005B3119"/>
    <w:rsid w:val="005C763A"/>
    <w:rsid w:val="005D3B38"/>
    <w:rsid w:val="005F22B2"/>
    <w:rsid w:val="006313D3"/>
    <w:rsid w:val="00655042"/>
    <w:rsid w:val="006915FB"/>
    <w:rsid w:val="006D59AD"/>
    <w:rsid w:val="006E3135"/>
    <w:rsid w:val="006F6C93"/>
    <w:rsid w:val="00706F34"/>
    <w:rsid w:val="007127F1"/>
    <w:rsid w:val="00713168"/>
    <w:rsid w:val="00713406"/>
    <w:rsid w:val="00724E65"/>
    <w:rsid w:val="00747035"/>
    <w:rsid w:val="007470F6"/>
    <w:rsid w:val="0075174F"/>
    <w:rsid w:val="007573FC"/>
    <w:rsid w:val="007A2127"/>
    <w:rsid w:val="007B2955"/>
    <w:rsid w:val="007C5006"/>
    <w:rsid w:val="00824968"/>
    <w:rsid w:val="008329A9"/>
    <w:rsid w:val="00842430"/>
    <w:rsid w:val="00874096"/>
    <w:rsid w:val="00893B96"/>
    <w:rsid w:val="00895331"/>
    <w:rsid w:val="008A28FE"/>
    <w:rsid w:val="008B1D9C"/>
    <w:rsid w:val="008C2D58"/>
    <w:rsid w:val="008C37DD"/>
    <w:rsid w:val="008D1132"/>
    <w:rsid w:val="008D1E1D"/>
    <w:rsid w:val="008E224E"/>
    <w:rsid w:val="008E50BC"/>
    <w:rsid w:val="00907E5E"/>
    <w:rsid w:val="009213C3"/>
    <w:rsid w:val="00935FD9"/>
    <w:rsid w:val="00950EB4"/>
    <w:rsid w:val="009B507E"/>
    <w:rsid w:val="009C7889"/>
    <w:rsid w:val="009E1B89"/>
    <w:rsid w:val="009E71DF"/>
    <w:rsid w:val="00A041FE"/>
    <w:rsid w:val="00A1451B"/>
    <w:rsid w:val="00A6548D"/>
    <w:rsid w:val="00A756A9"/>
    <w:rsid w:val="00AE2A10"/>
    <w:rsid w:val="00AE7FE4"/>
    <w:rsid w:val="00AF0773"/>
    <w:rsid w:val="00AF1184"/>
    <w:rsid w:val="00B0163E"/>
    <w:rsid w:val="00B9264F"/>
    <w:rsid w:val="00B93443"/>
    <w:rsid w:val="00BB2117"/>
    <w:rsid w:val="00BD1328"/>
    <w:rsid w:val="00BF71C6"/>
    <w:rsid w:val="00C02F25"/>
    <w:rsid w:val="00C21ECB"/>
    <w:rsid w:val="00C34971"/>
    <w:rsid w:val="00C54FBA"/>
    <w:rsid w:val="00C77E37"/>
    <w:rsid w:val="00CB02EB"/>
    <w:rsid w:val="00CD65B7"/>
    <w:rsid w:val="00CF1CFD"/>
    <w:rsid w:val="00D45050"/>
    <w:rsid w:val="00D473DB"/>
    <w:rsid w:val="00D55213"/>
    <w:rsid w:val="00D6788A"/>
    <w:rsid w:val="00DB332D"/>
    <w:rsid w:val="00DC711F"/>
    <w:rsid w:val="00DE49EA"/>
    <w:rsid w:val="00E17342"/>
    <w:rsid w:val="00E17452"/>
    <w:rsid w:val="00E21E60"/>
    <w:rsid w:val="00E25609"/>
    <w:rsid w:val="00E26C65"/>
    <w:rsid w:val="00E7749A"/>
    <w:rsid w:val="00E86107"/>
    <w:rsid w:val="00EC396E"/>
    <w:rsid w:val="00EC5A5E"/>
    <w:rsid w:val="00EF573C"/>
    <w:rsid w:val="00F01FB0"/>
    <w:rsid w:val="00F336E4"/>
    <w:rsid w:val="00F432E6"/>
    <w:rsid w:val="00F50298"/>
    <w:rsid w:val="00F6762B"/>
    <w:rsid w:val="00F75E4B"/>
    <w:rsid w:val="00F7773D"/>
    <w:rsid w:val="00F82E70"/>
    <w:rsid w:val="00F8419E"/>
    <w:rsid w:val="00FA3C50"/>
    <w:rsid w:val="00FB362A"/>
    <w:rsid w:val="00FB7EEF"/>
    <w:rsid w:val="00FC2C2E"/>
    <w:rsid w:val="00FC401C"/>
    <w:rsid w:val="00FF487D"/>
    <w:rsid w:val="00FF6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hu"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fr-FR"/>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F71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C6"/>
    <w:rPr>
      <w:rFonts w:ascii="Tahoma" w:hAnsi="Tahoma" w:cs="Tahoma"/>
      <w:sz w:val="16"/>
      <w:szCs w:val="16"/>
    </w:rPr>
  </w:style>
  <w:style w:type="paragraph" w:styleId="NormalWeb">
    <w:name w:val="Normal (Web)"/>
    <w:basedOn w:val="Normal"/>
    <w:uiPriority w:val="99"/>
    <w:unhideWhenUsed/>
    <w:rsid w:val="00935F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BC8"/>
    <w:rPr>
      <w:color w:val="0000FF" w:themeColor="hyperlink"/>
      <w:u w:val="single"/>
    </w:rPr>
  </w:style>
  <w:style w:type="character" w:styleId="Strong">
    <w:name w:val="Strong"/>
    <w:basedOn w:val="DefaultParagraphFont"/>
    <w:uiPriority w:val="22"/>
    <w:qFormat/>
    <w:rsid w:val="00530DCA"/>
    <w:rPr>
      <w:b/>
      <w:bCs/>
    </w:rPr>
  </w:style>
  <w:style w:type="paragraph" w:styleId="ListParagraph">
    <w:name w:val="List Paragraph"/>
    <w:basedOn w:val="Normal"/>
    <w:uiPriority w:val="34"/>
    <w:qFormat/>
    <w:rsid w:val="008329A9"/>
    <w:pPr>
      <w:ind w:left="720"/>
      <w:contextualSpacing/>
    </w:pPr>
  </w:style>
  <w:style w:type="character" w:styleId="Emphasis">
    <w:name w:val="Emphasis"/>
    <w:basedOn w:val="DefaultParagraphFont"/>
    <w:uiPriority w:val="20"/>
    <w:qFormat/>
    <w:rsid w:val="00F432E6"/>
    <w:rPr>
      <w:i/>
      <w:iCs/>
    </w:rPr>
  </w:style>
  <w:style w:type="character" w:customStyle="1" w:styleId="step-number">
    <w:name w:val="step-number"/>
    <w:basedOn w:val="DefaultParagraphFont"/>
    <w:rsid w:val="00FC401C"/>
  </w:style>
  <w:style w:type="character" w:customStyle="1" w:styleId="step-notes-data">
    <w:name w:val="step-notes-data"/>
    <w:basedOn w:val="DefaultParagraphFont"/>
    <w:rsid w:val="00FC4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hu"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fr-FR"/>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F71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C6"/>
    <w:rPr>
      <w:rFonts w:ascii="Tahoma" w:hAnsi="Tahoma" w:cs="Tahoma"/>
      <w:sz w:val="16"/>
      <w:szCs w:val="16"/>
    </w:rPr>
  </w:style>
  <w:style w:type="paragraph" w:styleId="NormalWeb">
    <w:name w:val="Normal (Web)"/>
    <w:basedOn w:val="Normal"/>
    <w:uiPriority w:val="99"/>
    <w:unhideWhenUsed/>
    <w:rsid w:val="00935F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BC8"/>
    <w:rPr>
      <w:color w:val="0000FF" w:themeColor="hyperlink"/>
      <w:u w:val="single"/>
    </w:rPr>
  </w:style>
  <w:style w:type="character" w:styleId="Strong">
    <w:name w:val="Strong"/>
    <w:basedOn w:val="DefaultParagraphFont"/>
    <w:uiPriority w:val="22"/>
    <w:qFormat/>
    <w:rsid w:val="00530DCA"/>
    <w:rPr>
      <w:b/>
      <w:bCs/>
    </w:rPr>
  </w:style>
  <w:style w:type="paragraph" w:styleId="ListParagraph">
    <w:name w:val="List Paragraph"/>
    <w:basedOn w:val="Normal"/>
    <w:uiPriority w:val="34"/>
    <w:qFormat/>
    <w:rsid w:val="008329A9"/>
    <w:pPr>
      <w:ind w:left="720"/>
      <w:contextualSpacing/>
    </w:pPr>
  </w:style>
  <w:style w:type="character" w:styleId="Emphasis">
    <w:name w:val="Emphasis"/>
    <w:basedOn w:val="DefaultParagraphFont"/>
    <w:uiPriority w:val="20"/>
    <w:qFormat/>
    <w:rsid w:val="00F432E6"/>
    <w:rPr>
      <w:i/>
      <w:iCs/>
    </w:rPr>
  </w:style>
  <w:style w:type="character" w:customStyle="1" w:styleId="step-number">
    <w:name w:val="step-number"/>
    <w:basedOn w:val="DefaultParagraphFont"/>
    <w:rsid w:val="00FC401C"/>
  </w:style>
  <w:style w:type="character" w:customStyle="1" w:styleId="step-notes-data">
    <w:name w:val="step-notes-data"/>
    <w:basedOn w:val="DefaultParagraphFont"/>
    <w:rsid w:val="00FC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259">
      <w:bodyDiv w:val="1"/>
      <w:marLeft w:val="0"/>
      <w:marRight w:val="0"/>
      <w:marTop w:val="0"/>
      <w:marBottom w:val="0"/>
      <w:divBdr>
        <w:top w:val="none" w:sz="0" w:space="0" w:color="auto"/>
        <w:left w:val="none" w:sz="0" w:space="0" w:color="auto"/>
        <w:bottom w:val="none" w:sz="0" w:space="0" w:color="auto"/>
        <w:right w:val="none" w:sz="0" w:space="0" w:color="auto"/>
      </w:divBdr>
    </w:div>
    <w:div w:id="35356558">
      <w:bodyDiv w:val="1"/>
      <w:marLeft w:val="0"/>
      <w:marRight w:val="0"/>
      <w:marTop w:val="0"/>
      <w:marBottom w:val="0"/>
      <w:divBdr>
        <w:top w:val="none" w:sz="0" w:space="0" w:color="auto"/>
        <w:left w:val="none" w:sz="0" w:space="0" w:color="auto"/>
        <w:bottom w:val="none" w:sz="0" w:space="0" w:color="auto"/>
        <w:right w:val="none" w:sz="0" w:space="0" w:color="auto"/>
      </w:divBdr>
    </w:div>
    <w:div w:id="482477424">
      <w:bodyDiv w:val="1"/>
      <w:marLeft w:val="0"/>
      <w:marRight w:val="0"/>
      <w:marTop w:val="0"/>
      <w:marBottom w:val="0"/>
      <w:divBdr>
        <w:top w:val="none" w:sz="0" w:space="0" w:color="auto"/>
        <w:left w:val="none" w:sz="0" w:space="0" w:color="auto"/>
        <w:bottom w:val="none" w:sz="0" w:space="0" w:color="auto"/>
        <w:right w:val="none" w:sz="0" w:space="0" w:color="auto"/>
      </w:divBdr>
    </w:div>
    <w:div w:id="548342349">
      <w:bodyDiv w:val="1"/>
      <w:marLeft w:val="0"/>
      <w:marRight w:val="0"/>
      <w:marTop w:val="0"/>
      <w:marBottom w:val="0"/>
      <w:divBdr>
        <w:top w:val="none" w:sz="0" w:space="0" w:color="auto"/>
        <w:left w:val="none" w:sz="0" w:space="0" w:color="auto"/>
        <w:bottom w:val="none" w:sz="0" w:space="0" w:color="auto"/>
        <w:right w:val="none" w:sz="0" w:space="0" w:color="auto"/>
      </w:divBdr>
    </w:div>
    <w:div w:id="655912344">
      <w:bodyDiv w:val="1"/>
      <w:marLeft w:val="0"/>
      <w:marRight w:val="0"/>
      <w:marTop w:val="0"/>
      <w:marBottom w:val="0"/>
      <w:divBdr>
        <w:top w:val="none" w:sz="0" w:space="0" w:color="auto"/>
        <w:left w:val="none" w:sz="0" w:space="0" w:color="auto"/>
        <w:bottom w:val="none" w:sz="0" w:space="0" w:color="auto"/>
        <w:right w:val="none" w:sz="0" w:space="0" w:color="auto"/>
      </w:divBdr>
    </w:div>
    <w:div w:id="676153865">
      <w:bodyDiv w:val="1"/>
      <w:marLeft w:val="0"/>
      <w:marRight w:val="0"/>
      <w:marTop w:val="0"/>
      <w:marBottom w:val="0"/>
      <w:divBdr>
        <w:top w:val="none" w:sz="0" w:space="0" w:color="auto"/>
        <w:left w:val="none" w:sz="0" w:space="0" w:color="auto"/>
        <w:bottom w:val="none" w:sz="0" w:space="0" w:color="auto"/>
        <w:right w:val="none" w:sz="0" w:space="0" w:color="auto"/>
      </w:divBdr>
      <w:divsChild>
        <w:div w:id="1325741119">
          <w:marLeft w:val="0"/>
          <w:marRight w:val="0"/>
          <w:marTop w:val="0"/>
          <w:marBottom w:val="0"/>
          <w:divBdr>
            <w:top w:val="none" w:sz="0" w:space="0" w:color="auto"/>
            <w:left w:val="none" w:sz="0" w:space="0" w:color="auto"/>
            <w:bottom w:val="none" w:sz="0" w:space="0" w:color="auto"/>
            <w:right w:val="none" w:sz="0" w:space="0" w:color="auto"/>
          </w:divBdr>
          <w:divsChild>
            <w:div w:id="8652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697">
      <w:bodyDiv w:val="1"/>
      <w:marLeft w:val="0"/>
      <w:marRight w:val="0"/>
      <w:marTop w:val="0"/>
      <w:marBottom w:val="0"/>
      <w:divBdr>
        <w:top w:val="none" w:sz="0" w:space="0" w:color="auto"/>
        <w:left w:val="none" w:sz="0" w:space="0" w:color="auto"/>
        <w:bottom w:val="none" w:sz="0" w:space="0" w:color="auto"/>
        <w:right w:val="none" w:sz="0" w:space="0" w:color="auto"/>
      </w:divBdr>
    </w:div>
    <w:div w:id="1216430027">
      <w:bodyDiv w:val="1"/>
      <w:marLeft w:val="0"/>
      <w:marRight w:val="0"/>
      <w:marTop w:val="0"/>
      <w:marBottom w:val="0"/>
      <w:divBdr>
        <w:top w:val="none" w:sz="0" w:space="0" w:color="auto"/>
        <w:left w:val="none" w:sz="0" w:space="0" w:color="auto"/>
        <w:bottom w:val="none" w:sz="0" w:space="0" w:color="auto"/>
        <w:right w:val="none" w:sz="0" w:space="0" w:color="auto"/>
      </w:divBdr>
    </w:div>
    <w:div w:id="1420561276">
      <w:bodyDiv w:val="1"/>
      <w:marLeft w:val="0"/>
      <w:marRight w:val="0"/>
      <w:marTop w:val="0"/>
      <w:marBottom w:val="0"/>
      <w:divBdr>
        <w:top w:val="none" w:sz="0" w:space="0" w:color="auto"/>
        <w:left w:val="none" w:sz="0" w:space="0" w:color="auto"/>
        <w:bottom w:val="none" w:sz="0" w:space="0" w:color="auto"/>
        <w:right w:val="none" w:sz="0" w:space="0" w:color="auto"/>
      </w:divBdr>
    </w:div>
    <w:div w:id="1463036781">
      <w:bodyDiv w:val="1"/>
      <w:marLeft w:val="0"/>
      <w:marRight w:val="0"/>
      <w:marTop w:val="0"/>
      <w:marBottom w:val="0"/>
      <w:divBdr>
        <w:top w:val="none" w:sz="0" w:space="0" w:color="auto"/>
        <w:left w:val="none" w:sz="0" w:space="0" w:color="auto"/>
        <w:bottom w:val="none" w:sz="0" w:space="0" w:color="auto"/>
        <w:right w:val="none" w:sz="0" w:space="0" w:color="auto"/>
      </w:divBdr>
    </w:div>
    <w:div w:id="1664746158">
      <w:bodyDiv w:val="1"/>
      <w:marLeft w:val="0"/>
      <w:marRight w:val="0"/>
      <w:marTop w:val="0"/>
      <w:marBottom w:val="0"/>
      <w:divBdr>
        <w:top w:val="none" w:sz="0" w:space="0" w:color="auto"/>
        <w:left w:val="none" w:sz="0" w:space="0" w:color="auto"/>
        <w:bottom w:val="none" w:sz="0" w:space="0" w:color="auto"/>
        <w:right w:val="none" w:sz="0" w:space="0" w:color="auto"/>
      </w:divBdr>
    </w:div>
    <w:div w:id="1719041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otechusa.fr/nouvelle/cest-la-methode-dentrainement-hiit/" TargetMode="External"/><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biotechusa.fr/nouvelle/5-1-exercices-de-pompes-pour-un-corps-puissant/"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D429-4F3B-4553-B55E-6F0D5677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013</Words>
  <Characters>11077</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Utilisateur Windows</cp:lastModifiedBy>
  <cp:revision>40</cp:revision>
  <dcterms:created xsi:type="dcterms:W3CDTF">2020-02-24T21:18:00Z</dcterms:created>
  <dcterms:modified xsi:type="dcterms:W3CDTF">2020-02-24T22:53:00Z</dcterms:modified>
</cp:coreProperties>
</file>